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8E65" w14:textId="77777777" w:rsidR="00BA52E6" w:rsidRPr="00C87B42" w:rsidRDefault="00BA52E6" w:rsidP="002B0B0F">
      <w:pPr>
        <w:spacing w:after="0"/>
        <w:rPr>
          <w:sz w:val="14"/>
        </w:rPr>
      </w:pPr>
    </w:p>
    <w:p w14:paraId="7F449DD7" w14:textId="77777777" w:rsidR="006539F8" w:rsidRPr="00686AE6" w:rsidRDefault="00CF7D65" w:rsidP="00C87B42">
      <w:pPr>
        <w:spacing w:after="0"/>
        <w:jc w:val="both"/>
        <w:rPr>
          <w:sz w:val="20"/>
          <w:szCs w:val="26"/>
        </w:rPr>
      </w:pPr>
      <w:r>
        <w:rPr>
          <w:sz w:val="20"/>
          <w:szCs w:val="26"/>
        </w:rPr>
        <w:t>Where possible, t</w:t>
      </w:r>
      <w:r w:rsidR="000A4BD1" w:rsidRPr="00686AE6">
        <w:rPr>
          <w:sz w:val="20"/>
          <w:szCs w:val="26"/>
        </w:rPr>
        <w:t xml:space="preserve">his form </w:t>
      </w:r>
      <w:r>
        <w:rPr>
          <w:sz w:val="20"/>
          <w:szCs w:val="26"/>
        </w:rPr>
        <w:t xml:space="preserve">should </w:t>
      </w:r>
      <w:r w:rsidR="000A4BD1" w:rsidRPr="00686AE6">
        <w:rPr>
          <w:sz w:val="20"/>
          <w:szCs w:val="26"/>
        </w:rPr>
        <w:t xml:space="preserve">be completed and submitted </w:t>
      </w:r>
      <w:r w:rsidRPr="00DF2A7E">
        <w:rPr>
          <w:b/>
          <w:sz w:val="20"/>
          <w:szCs w:val="26"/>
        </w:rPr>
        <w:t xml:space="preserve">two </w:t>
      </w:r>
      <w:r w:rsidR="000A4BD1" w:rsidRPr="00686AE6">
        <w:rPr>
          <w:sz w:val="20"/>
          <w:szCs w:val="26"/>
        </w:rPr>
        <w:t>working day</w:t>
      </w:r>
      <w:r>
        <w:rPr>
          <w:sz w:val="20"/>
          <w:szCs w:val="26"/>
        </w:rPr>
        <w:t>s</w:t>
      </w:r>
      <w:r w:rsidR="000A4BD1" w:rsidRPr="00686AE6">
        <w:rPr>
          <w:sz w:val="20"/>
          <w:szCs w:val="26"/>
        </w:rPr>
        <w:t xml:space="preserve"> prior to the vessel’s arriva</w:t>
      </w:r>
      <w:r w:rsidR="006539F8" w:rsidRPr="00686AE6">
        <w:rPr>
          <w:sz w:val="20"/>
          <w:szCs w:val="26"/>
        </w:rPr>
        <w:t>l</w:t>
      </w:r>
      <w:r>
        <w:rPr>
          <w:sz w:val="20"/>
          <w:szCs w:val="26"/>
        </w:rPr>
        <w:t>, or at least one full working day where this is not possible</w:t>
      </w:r>
      <w:r w:rsidR="006539F8" w:rsidRPr="00686AE6">
        <w:rPr>
          <w:sz w:val="20"/>
          <w:szCs w:val="26"/>
        </w:rPr>
        <w:t xml:space="preserve">. If the arrival falls on a Weekend or Monday, </w:t>
      </w:r>
      <w:r w:rsidR="00C87B42" w:rsidRPr="00686AE6">
        <w:rPr>
          <w:sz w:val="20"/>
          <w:szCs w:val="26"/>
        </w:rPr>
        <w:t xml:space="preserve">please aim to submit the form by COP on Thursday </w:t>
      </w:r>
      <w:r>
        <w:rPr>
          <w:sz w:val="20"/>
          <w:szCs w:val="26"/>
        </w:rPr>
        <w:t xml:space="preserve">evening </w:t>
      </w:r>
      <w:r w:rsidR="00C87B42" w:rsidRPr="00686AE6">
        <w:rPr>
          <w:sz w:val="20"/>
          <w:szCs w:val="26"/>
        </w:rPr>
        <w:t>where possible</w:t>
      </w:r>
      <w:r>
        <w:rPr>
          <w:sz w:val="20"/>
          <w:szCs w:val="26"/>
        </w:rPr>
        <w:t>,</w:t>
      </w:r>
      <w:r w:rsidR="00C87B42" w:rsidRPr="00686AE6">
        <w:rPr>
          <w:sz w:val="20"/>
          <w:szCs w:val="26"/>
        </w:rPr>
        <w:t xml:space="preserve"> or </w:t>
      </w:r>
      <w:r>
        <w:rPr>
          <w:sz w:val="20"/>
          <w:szCs w:val="26"/>
        </w:rPr>
        <w:t>by 10am</w:t>
      </w:r>
      <w:r w:rsidR="00C87B42" w:rsidRPr="00686AE6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at </w:t>
      </w:r>
      <w:r w:rsidR="00C87B42" w:rsidRPr="00686AE6">
        <w:rPr>
          <w:sz w:val="20"/>
          <w:szCs w:val="26"/>
        </w:rPr>
        <w:t>the latest on Friday</w:t>
      </w:r>
      <w:r w:rsidR="006539F8" w:rsidRPr="00686AE6">
        <w:rPr>
          <w:sz w:val="20"/>
          <w:szCs w:val="26"/>
        </w:rPr>
        <w:t>.</w:t>
      </w:r>
    </w:p>
    <w:p w14:paraId="0668498E" w14:textId="77777777" w:rsidR="006539F8" w:rsidRPr="00686AE6" w:rsidRDefault="006539F8" w:rsidP="002B0B0F">
      <w:pPr>
        <w:spacing w:after="0"/>
        <w:jc w:val="both"/>
        <w:rPr>
          <w:sz w:val="12"/>
          <w:szCs w:val="26"/>
        </w:rPr>
      </w:pPr>
    </w:p>
    <w:p w14:paraId="69DA7738" w14:textId="77777777" w:rsidR="00686AE6" w:rsidRDefault="006539F8" w:rsidP="00686AE6">
      <w:pPr>
        <w:spacing w:after="0"/>
        <w:jc w:val="both"/>
        <w:rPr>
          <w:sz w:val="20"/>
          <w:szCs w:val="26"/>
        </w:rPr>
      </w:pPr>
      <w:r w:rsidRPr="00686AE6">
        <w:rPr>
          <w:sz w:val="20"/>
          <w:szCs w:val="26"/>
        </w:rPr>
        <w:t>Forms must be submitted to the corresponding Port email address below:</w:t>
      </w:r>
    </w:p>
    <w:p w14:paraId="7D1C86BE" w14:textId="77777777" w:rsidR="00686AE6" w:rsidRPr="00686AE6" w:rsidRDefault="00686AE6" w:rsidP="00686AE6">
      <w:pPr>
        <w:spacing w:after="0"/>
        <w:jc w:val="both"/>
        <w:rPr>
          <w:rStyle w:val="Hyperlink"/>
          <w:color w:val="auto"/>
          <w:sz w:val="8"/>
          <w:szCs w:val="26"/>
          <w:u w:val="none"/>
        </w:rPr>
      </w:pPr>
      <w:r w:rsidRPr="00686AE6">
        <w:rPr>
          <w:rStyle w:val="Hyperlink"/>
          <w:sz w:val="20"/>
          <w:szCs w:val="26"/>
        </w:rPr>
        <w:t xml:space="preserve"> 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86AE6" w14:paraId="711CE616" w14:textId="77777777" w:rsidTr="008D30C5">
        <w:tc>
          <w:tcPr>
            <w:tcW w:w="4253" w:type="dxa"/>
          </w:tcPr>
          <w:p w14:paraId="4A6A1A56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Rosyth</w:t>
            </w:r>
          </w:p>
        </w:tc>
        <w:tc>
          <w:tcPr>
            <w:tcW w:w="5528" w:type="dxa"/>
          </w:tcPr>
          <w:p w14:paraId="6381440F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8" w:history="1">
              <w:r w:rsidRPr="00686AE6">
                <w:rPr>
                  <w:rStyle w:val="Hyperlink"/>
                  <w:sz w:val="20"/>
                  <w:szCs w:val="20"/>
                </w:rPr>
                <w:t>rosythcruiseoperations@forthports.co.uk</w:t>
              </w:r>
            </w:hyperlink>
          </w:p>
        </w:tc>
      </w:tr>
      <w:tr w:rsidR="00686AE6" w14:paraId="7BCBA11A" w14:textId="77777777" w:rsidTr="008D30C5">
        <w:tc>
          <w:tcPr>
            <w:tcW w:w="4253" w:type="dxa"/>
          </w:tcPr>
          <w:p w14:paraId="7CB3D6BF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Leith</w:t>
            </w:r>
          </w:p>
        </w:tc>
        <w:tc>
          <w:tcPr>
            <w:tcW w:w="5528" w:type="dxa"/>
          </w:tcPr>
          <w:p w14:paraId="1A4247DD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9" w:history="1">
              <w:r w:rsidRPr="00686AE6">
                <w:rPr>
                  <w:rStyle w:val="Hyperlink"/>
                  <w:sz w:val="20"/>
                  <w:szCs w:val="20"/>
                </w:rPr>
                <w:t>leithcruiseoperations@forthports.co.uk</w:t>
              </w:r>
            </w:hyperlink>
          </w:p>
        </w:tc>
      </w:tr>
      <w:tr w:rsidR="00686AE6" w14:paraId="6BA2CF2B" w14:textId="77777777" w:rsidTr="008D30C5">
        <w:tc>
          <w:tcPr>
            <w:tcW w:w="4253" w:type="dxa"/>
          </w:tcPr>
          <w:p w14:paraId="4DF06F03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Newhaven</w:t>
            </w:r>
          </w:p>
        </w:tc>
        <w:tc>
          <w:tcPr>
            <w:tcW w:w="5528" w:type="dxa"/>
          </w:tcPr>
          <w:p w14:paraId="1BDF96A4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0" w:history="1">
              <w:r w:rsidRPr="00686AE6">
                <w:rPr>
                  <w:rStyle w:val="Hyperlink"/>
                  <w:sz w:val="20"/>
                  <w:szCs w:val="20"/>
                </w:rPr>
                <w:t>newhavencruiseoperations@forthports.co.uk</w:t>
              </w:r>
            </w:hyperlink>
          </w:p>
        </w:tc>
      </w:tr>
      <w:tr w:rsidR="00686AE6" w14:paraId="6A19301E" w14:textId="77777777" w:rsidTr="008D30C5">
        <w:tc>
          <w:tcPr>
            <w:tcW w:w="4253" w:type="dxa"/>
          </w:tcPr>
          <w:p w14:paraId="5FF28A4C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Dundee</w:t>
            </w:r>
          </w:p>
        </w:tc>
        <w:tc>
          <w:tcPr>
            <w:tcW w:w="5528" w:type="dxa"/>
          </w:tcPr>
          <w:p w14:paraId="76B0722D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1" w:history="1">
              <w:r w:rsidRPr="00686AE6">
                <w:rPr>
                  <w:rStyle w:val="Hyperlink"/>
                  <w:sz w:val="20"/>
                  <w:szCs w:val="20"/>
                </w:rPr>
                <w:t>dundeecruiseoperations@forthports.co.uk</w:t>
              </w:r>
            </w:hyperlink>
          </w:p>
        </w:tc>
      </w:tr>
      <w:tr w:rsidR="00686AE6" w14:paraId="65ABD2D5" w14:textId="77777777" w:rsidTr="008D30C5">
        <w:tc>
          <w:tcPr>
            <w:tcW w:w="4253" w:type="dxa"/>
          </w:tcPr>
          <w:p w14:paraId="6357CDD5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86AE6">
              <w:rPr>
                <w:rStyle w:val="Hyperlink"/>
                <w:color w:val="auto"/>
                <w:sz w:val="20"/>
                <w:szCs w:val="20"/>
                <w:u w:val="none"/>
              </w:rPr>
              <w:t>South Queensferry (Hound Point)</w:t>
            </w:r>
          </w:p>
        </w:tc>
        <w:tc>
          <w:tcPr>
            <w:tcW w:w="5528" w:type="dxa"/>
          </w:tcPr>
          <w:p w14:paraId="3A80438A" w14:textId="77777777" w:rsidR="00686AE6" w:rsidRPr="00686AE6" w:rsidRDefault="00686AE6" w:rsidP="00686AE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2" w:history="1">
              <w:r w:rsidRPr="00686AE6">
                <w:rPr>
                  <w:rStyle w:val="Hyperlink"/>
                  <w:sz w:val="20"/>
                  <w:szCs w:val="20"/>
                </w:rPr>
                <w:t>ftns@forthports.co.uk</w:t>
              </w:r>
            </w:hyperlink>
          </w:p>
        </w:tc>
      </w:tr>
    </w:tbl>
    <w:p w14:paraId="0BC41D15" w14:textId="77777777" w:rsidR="000A4BD1" w:rsidRPr="00686AE6" w:rsidRDefault="000A4BD1" w:rsidP="00686AE6">
      <w:pPr>
        <w:spacing w:after="0"/>
        <w:jc w:val="both"/>
        <w:rPr>
          <w:rStyle w:val="Hyperlink"/>
          <w:color w:val="auto"/>
          <w:sz w:val="6"/>
          <w:szCs w:val="26"/>
          <w:u w:val="none"/>
        </w:rPr>
      </w:pPr>
    </w:p>
    <w:p w14:paraId="7D9C7116" w14:textId="77777777" w:rsidR="000A4BD1" w:rsidRPr="00686AE6" w:rsidRDefault="000A4BD1" w:rsidP="000A4BD1">
      <w:pPr>
        <w:spacing w:after="0"/>
        <w:rPr>
          <w:color w:val="0563C1" w:themeColor="hyperlink"/>
          <w:sz w:val="10"/>
          <w:szCs w:val="26"/>
          <w:u w:val="single"/>
        </w:rPr>
      </w:pPr>
    </w:p>
    <w:tbl>
      <w:tblPr>
        <w:tblStyle w:val="TableGrid"/>
        <w:tblW w:w="101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3"/>
        <w:gridCol w:w="2855"/>
        <w:gridCol w:w="659"/>
        <w:gridCol w:w="2198"/>
      </w:tblGrid>
      <w:tr w:rsidR="000A4BD1" w14:paraId="2AC5A680" w14:textId="77777777" w:rsidTr="0043094F">
        <w:trPr>
          <w:trHeight w:val="424"/>
        </w:trPr>
        <w:tc>
          <w:tcPr>
            <w:tcW w:w="4393" w:type="dxa"/>
          </w:tcPr>
          <w:p w14:paraId="75AB5D9D" w14:textId="77777777" w:rsidR="000A4BD1" w:rsidRPr="007B20B5" w:rsidRDefault="000A4BD1" w:rsidP="000A4BD1">
            <w:pPr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Name of Vessel </w:t>
            </w:r>
          </w:p>
        </w:tc>
        <w:tc>
          <w:tcPr>
            <w:tcW w:w="5711" w:type="dxa"/>
            <w:gridSpan w:val="3"/>
          </w:tcPr>
          <w:p w14:paraId="4A333D5B" w14:textId="1F6CFE14" w:rsidR="000A4BD1" w:rsidRPr="007B20B5" w:rsidRDefault="00EE78D3" w:rsidP="000A4BD1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pict w14:anchorId="150E88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2pt;height:18pt">
                  <v:imagedata r:id="rId13" o:title=""/>
                </v:shape>
              </w:pict>
            </w:r>
          </w:p>
        </w:tc>
      </w:tr>
      <w:tr w:rsidR="000A4BD1" w14:paraId="3499AACA" w14:textId="77777777" w:rsidTr="0043094F">
        <w:trPr>
          <w:trHeight w:val="415"/>
        </w:trPr>
        <w:tc>
          <w:tcPr>
            <w:tcW w:w="4393" w:type="dxa"/>
          </w:tcPr>
          <w:p w14:paraId="7B913930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hip’s Agent</w:t>
            </w:r>
          </w:p>
        </w:tc>
        <w:tc>
          <w:tcPr>
            <w:tcW w:w="5711" w:type="dxa"/>
            <w:gridSpan w:val="3"/>
          </w:tcPr>
          <w:p w14:paraId="0D4BEB97" w14:textId="75A607E2" w:rsidR="000A4BD1" w:rsidRPr="007B20B5" w:rsidRDefault="00EE78D3" w:rsidP="000A4BD1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pict w14:anchorId="699DA378">
                <v:shape id="_x0000_i1026" type="#_x0000_t75" style="width:265.2pt;height:18pt">
                  <v:imagedata r:id="rId13" o:title=""/>
                </v:shape>
              </w:pict>
            </w:r>
          </w:p>
        </w:tc>
      </w:tr>
      <w:tr w:rsidR="00DF2A7E" w14:paraId="0277022E" w14:textId="77777777" w:rsidTr="0043094F">
        <w:trPr>
          <w:trHeight w:val="392"/>
        </w:trPr>
        <w:tc>
          <w:tcPr>
            <w:tcW w:w="4393" w:type="dxa"/>
          </w:tcPr>
          <w:p w14:paraId="0639E44C" w14:textId="77777777" w:rsidR="00DF2A7E" w:rsidRPr="007B20B5" w:rsidRDefault="00DF2A7E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ort/Anchorage and Berth</w:t>
            </w:r>
          </w:p>
        </w:tc>
        <w:sdt>
          <w:sdtPr>
            <w:rPr>
              <w:rFonts w:cstheme="minorHAnsi"/>
              <w:sz w:val="18"/>
              <w:szCs w:val="20"/>
            </w:rPr>
            <w:id w:val="1206214834"/>
            <w:placeholder>
              <w:docPart w:val="7B79D60EC9374508A153E4CD8503A0FE"/>
            </w:placeholder>
            <w:dropDownList>
              <w:listItem w:displayText="Choose Port/Anchorage" w:value="Choose Port/Anchorage"/>
              <w:listItem w:displayText="Dundee" w:value="Dundee"/>
              <w:listItem w:displayText="Leith" w:value="Leith"/>
              <w:listItem w:displayText="Rosyth" w:value="Rosyth"/>
              <w:listItem w:displayText="South Queensferry Anchorage" w:value="South Queensferry Anchorage"/>
              <w:listItem w:displayText="Newhaven Anchorage" w:value="Newhaven Anchorage"/>
            </w:dropDownList>
          </w:sdtPr>
          <w:sdtEndPr/>
          <w:sdtContent>
            <w:tc>
              <w:tcPr>
                <w:tcW w:w="2855" w:type="dxa"/>
              </w:tcPr>
              <w:p w14:paraId="75F7F413" w14:textId="77777777" w:rsidR="00DF2A7E" w:rsidRPr="007B20B5" w:rsidRDefault="00DF2A7E" w:rsidP="007A688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B20B5">
                  <w:rPr>
                    <w:rFonts w:cstheme="minorHAnsi"/>
                    <w:color w:val="808080" w:themeColor="background1" w:themeShade="80"/>
                    <w:sz w:val="18"/>
                    <w:szCs w:val="20"/>
                  </w:rPr>
                  <w:t>Choose Port/Anchorage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20"/>
            </w:rPr>
            <w:id w:val="1082717423"/>
            <w:placeholder>
              <w:docPart w:val="9AA01245CF0E47A19CAD08262CF253A5"/>
            </w:placeholder>
            <w:dropDownList>
              <w:listItem w:displayText="Choose Berth" w:value="Choose Berth"/>
              <w:listItem w:displayText="King George V - Dundee" w:value="King George V - Dundee"/>
              <w:listItem w:displayText="Princeess Alexandra Wharf - Dundee" w:value="Princeess Alexandra Wharf - Dundee"/>
              <w:listItem w:displayText="Eastern Wharf - Dundee" w:value="Eastern Wharf - Dundee"/>
              <w:listItem w:displayText="Prince Charles Wharf - Dundee" w:value="Prince Charles Wharf - Dundee"/>
              <w:listItem w:displayText="Cruise Berth - Leith" w:value="Cruise Berth - Leith"/>
              <w:listItem w:displayText="Aggregate Berth- Leith" w:value="Aggregate Berth- Leith"/>
              <w:listItem w:displayText="North Wall - Rosyth" w:value="North Wall - Rosyth"/>
              <w:listItem w:displayText="T Berth - Rosyth" w:value="T Berth - Rosyth"/>
            </w:dropDownList>
          </w:sdtPr>
          <w:sdtEndPr/>
          <w:sdtContent>
            <w:tc>
              <w:tcPr>
                <w:tcW w:w="2856" w:type="dxa"/>
                <w:gridSpan w:val="2"/>
              </w:tcPr>
              <w:p w14:paraId="445B6D25" w14:textId="77777777" w:rsidR="00DF2A7E" w:rsidRPr="007B20B5" w:rsidRDefault="00DF2A7E" w:rsidP="00DF2A7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B20B5">
                  <w:rPr>
                    <w:rFonts w:cstheme="minorHAnsi"/>
                    <w:color w:val="808080" w:themeColor="background1" w:themeShade="80"/>
                    <w:sz w:val="16"/>
                    <w:szCs w:val="20"/>
                  </w:rPr>
                  <w:t>Choose Berth</w:t>
                </w:r>
              </w:p>
            </w:tc>
          </w:sdtContent>
        </w:sdt>
      </w:tr>
      <w:tr w:rsidR="000A4BD1" w14:paraId="0CE716F8" w14:textId="77777777" w:rsidTr="0043094F">
        <w:trPr>
          <w:trHeight w:val="365"/>
        </w:trPr>
        <w:tc>
          <w:tcPr>
            <w:tcW w:w="4393" w:type="dxa"/>
          </w:tcPr>
          <w:p w14:paraId="2A9B5B1B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ilot on Board -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-853798538"/>
            <w:placeholder>
              <w:docPart w:val="854CC282737E46759473A9238DEBA8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2502DDB9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7A00D48D" w14:textId="49FAC81D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="00EE78D3">
              <w:rPr>
                <w:rFonts w:cstheme="minorHAnsi"/>
                <w:sz w:val="20"/>
                <w:szCs w:val="20"/>
              </w:rPr>
              <w:pict w14:anchorId="5F9517E5">
                <v:shape id="_x0000_i1027" type="#_x0000_t75" style="width:66.6pt;height:15.6pt">
                  <v:imagedata r:id="rId14" o:title=""/>
                </v:shape>
              </w:pict>
            </w:r>
          </w:p>
        </w:tc>
      </w:tr>
      <w:tr w:rsidR="000A4BD1" w14:paraId="4C8EF9E0" w14:textId="77777777" w:rsidTr="0043094F">
        <w:trPr>
          <w:trHeight w:val="353"/>
        </w:trPr>
        <w:tc>
          <w:tcPr>
            <w:tcW w:w="4393" w:type="dxa"/>
          </w:tcPr>
          <w:p w14:paraId="1868D162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rrive Berth / Anchorage –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825091084"/>
            <w:placeholder>
              <w:docPart w:val="AD7AFB63F54A466098ADB559BB9BC7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0835534E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00C97B61" w14:textId="43040AC2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="00EE78D3">
              <w:rPr>
                <w:rFonts w:cstheme="minorHAnsi"/>
                <w:sz w:val="20"/>
                <w:szCs w:val="20"/>
              </w:rPr>
              <w:pict w14:anchorId="75C29C35">
                <v:shape id="_x0000_i1028" type="#_x0000_t75" style="width:66.6pt;height:15.6pt">
                  <v:imagedata r:id="rId15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A4BD1" w14:paraId="690DAA1C" w14:textId="77777777" w:rsidTr="0043094F">
        <w:trPr>
          <w:trHeight w:val="353"/>
        </w:trPr>
        <w:tc>
          <w:tcPr>
            <w:tcW w:w="4393" w:type="dxa"/>
          </w:tcPr>
          <w:p w14:paraId="2414E4B7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Depart Berth / Anchorage – date and time</w:t>
            </w:r>
          </w:p>
        </w:tc>
        <w:sdt>
          <w:sdtPr>
            <w:rPr>
              <w:rFonts w:cstheme="minorHAnsi"/>
              <w:sz w:val="18"/>
              <w:szCs w:val="20"/>
            </w:rPr>
            <w:id w:val="313375600"/>
            <w:placeholder>
              <w:docPart w:val="CA155A2FD16E406DB57369510C5486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2"/>
              </w:tcPr>
              <w:p w14:paraId="5096F35B" w14:textId="77777777" w:rsidR="000A4BD1" w:rsidRPr="007B20B5" w:rsidRDefault="000A4BD1" w:rsidP="00EC6E63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96" w:type="dxa"/>
          </w:tcPr>
          <w:p w14:paraId="4A02D0B6" w14:textId="38D994B2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ime:  </w:t>
            </w:r>
            <w:r w:rsidR="00EE78D3">
              <w:rPr>
                <w:rFonts w:cstheme="minorHAnsi"/>
                <w:sz w:val="20"/>
                <w:szCs w:val="20"/>
              </w:rPr>
              <w:pict w14:anchorId="45EF8C4C">
                <v:shape id="_x0000_i1029" type="#_x0000_t75" style="width:67.2pt;height:15.6pt">
                  <v:imagedata r:id="rId16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0A4BD1" w14:paraId="526AE9EF" w14:textId="77777777" w:rsidTr="0043094F">
        <w:trPr>
          <w:trHeight w:val="365"/>
        </w:trPr>
        <w:tc>
          <w:tcPr>
            <w:tcW w:w="4393" w:type="dxa"/>
          </w:tcPr>
          <w:p w14:paraId="30D68B42" w14:textId="77777777" w:rsidR="000A4BD1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wage Requirement (</w:t>
            </w:r>
            <w:r w:rsidR="00CA302F" w:rsidRPr="007B20B5">
              <w:rPr>
                <w:rFonts w:cstheme="minorHAnsi"/>
                <w:sz w:val="20"/>
                <w:szCs w:val="20"/>
              </w:rPr>
              <w:t xml:space="preserve">No. </w:t>
            </w:r>
            <w:r w:rsidRPr="007B20B5">
              <w:rPr>
                <w:rFonts w:cstheme="minorHAnsi"/>
                <w:sz w:val="20"/>
                <w:szCs w:val="20"/>
              </w:rPr>
              <w:t>in and out)</w:t>
            </w:r>
          </w:p>
          <w:p w14:paraId="4C43E5C3" w14:textId="311B77E5" w:rsidR="00203833" w:rsidRPr="007B20B5" w:rsidRDefault="00203833" w:rsidP="000A4BD1">
            <w:pPr>
              <w:rPr>
                <w:rFonts w:cstheme="minorHAnsi"/>
                <w:sz w:val="20"/>
                <w:szCs w:val="20"/>
              </w:rPr>
            </w:pPr>
            <w:r w:rsidRPr="00FF10C2">
              <w:rPr>
                <w:rFonts w:cstheme="minorHAnsi"/>
                <w:color w:val="FF0000"/>
                <w:sz w:val="20"/>
                <w:szCs w:val="20"/>
              </w:rPr>
              <w:t>NOTE: This is not a booking. Tugs must be booked as per</w:t>
            </w:r>
            <w:r w:rsidR="00FF10C2">
              <w:rPr>
                <w:rFonts w:cstheme="minorHAnsi"/>
                <w:color w:val="FF0000"/>
                <w:sz w:val="20"/>
                <w:szCs w:val="20"/>
              </w:rPr>
              <w:t xml:space="preserve"> instructions in the </w:t>
            </w:r>
            <w:r w:rsidRPr="00FF10C2">
              <w:rPr>
                <w:rFonts w:cstheme="minorHAnsi"/>
                <w:color w:val="FF0000"/>
                <w:sz w:val="20"/>
                <w:szCs w:val="20"/>
              </w:rPr>
              <w:t>Targe</w:t>
            </w:r>
            <w:r w:rsidR="007E0A9C">
              <w:rPr>
                <w:rFonts w:cstheme="minorHAnsi"/>
                <w:color w:val="FF0000"/>
                <w:sz w:val="20"/>
                <w:szCs w:val="20"/>
              </w:rPr>
              <w:t xml:space="preserve"> Towing</w:t>
            </w:r>
            <w:r w:rsidRPr="00FF10C2">
              <w:rPr>
                <w:rFonts w:cstheme="minorHAnsi"/>
                <w:color w:val="FF0000"/>
                <w:sz w:val="20"/>
                <w:szCs w:val="20"/>
              </w:rPr>
              <w:t xml:space="preserve"> Tariff</w:t>
            </w:r>
          </w:p>
        </w:tc>
        <w:tc>
          <w:tcPr>
            <w:tcW w:w="3514" w:type="dxa"/>
            <w:gridSpan w:val="2"/>
          </w:tcPr>
          <w:p w14:paraId="63D251C3" w14:textId="3CC19F92" w:rsidR="000A4BD1" w:rsidRPr="007B20B5" w:rsidRDefault="000A4BD1" w:rsidP="000A4B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In:  </w:t>
            </w:r>
            <w:r w:rsidR="00EE78D3">
              <w:rPr>
                <w:rFonts w:cstheme="minorHAnsi"/>
                <w:sz w:val="20"/>
                <w:szCs w:val="20"/>
              </w:rPr>
              <w:pict w14:anchorId="11E620F2">
                <v:shape id="_x0000_i1030" type="#_x0000_t75" style="width:65.4pt;height:15.6pt">
                  <v:imagedata r:id="rId17" o:title=""/>
                </v:shape>
              </w:pict>
            </w:r>
          </w:p>
        </w:tc>
        <w:tc>
          <w:tcPr>
            <w:tcW w:w="2196" w:type="dxa"/>
          </w:tcPr>
          <w:p w14:paraId="1697A393" w14:textId="4B5A76A4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Out:    </w:t>
            </w:r>
            <w:r w:rsidR="00EE78D3">
              <w:rPr>
                <w:rFonts w:cstheme="minorHAnsi"/>
                <w:sz w:val="20"/>
                <w:szCs w:val="20"/>
              </w:rPr>
              <w:pict w14:anchorId="448A9584">
                <v:shape id="_x0000_i1031" type="#_x0000_t75" style="width:66.6pt;height:15.6pt">
                  <v:imagedata r:id="rId14" o:title=""/>
                </v:shape>
              </w:pict>
            </w:r>
          </w:p>
        </w:tc>
      </w:tr>
      <w:tr w:rsidR="000A4BD1" w14:paraId="0A158781" w14:textId="77777777" w:rsidTr="0043094F">
        <w:trPr>
          <w:trHeight w:val="294"/>
        </w:trPr>
        <w:tc>
          <w:tcPr>
            <w:tcW w:w="4393" w:type="dxa"/>
          </w:tcPr>
          <w:p w14:paraId="6A9D641E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tal number of PAX on board for transit</w:t>
            </w:r>
          </w:p>
        </w:tc>
        <w:tc>
          <w:tcPr>
            <w:tcW w:w="5711" w:type="dxa"/>
            <w:gridSpan w:val="3"/>
          </w:tcPr>
          <w:p w14:paraId="3316BB20" w14:textId="5D79074B" w:rsidR="000A4BD1" w:rsidRPr="007B20B5" w:rsidRDefault="00EE78D3" w:rsidP="000A4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396CC3C">
                <v:shape id="_x0000_i1032" type="#_x0000_t75" style="width:264.6pt;height:15.6pt">
                  <v:imagedata r:id="rId18" o:title=""/>
                </v:shape>
              </w:pict>
            </w:r>
          </w:p>
        </w:tc>
      </w:tr>
      <w:tr w:rsidR="00FA27F7" w14:paraId="1C18E6D9" w14:textId="77777777" w:rsidTr="0043094F">
        <w:trPr>
          <w:trHeight w:val="270"/>
        </w:trPr>
        <w:tc>
          <w:tcPr>
            <w:tcW w:w="4393" w:type="dxa"/>
          </w:tcPr>
          <w:p w14:paraId="76FC2146" w14:textId="77777777" w:rsidR="00FA27F7" w:rsidRPr="007B20B5" w:rsidRDefault="00FA27F7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Breakdown of PAX nationality attached</w:t>
            </w:r>
            <w:r w:rsidR="0057486D" w:rsidRPr="007B20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11" w:type="dxa"/>
            <w:gridSpan w:val="3"/>
          </w:tcPr>
          <w:p w14:paraId="41956A39" w14:textId="77777777" w:rsidR="00FA27F7" w:rsidRPr="007B20B5" w:rsidRDefault="00FA27F7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40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25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0B5" w:rsidRPr="007B20B5">
              <w:rPr>
                <w:rFonts w:cstheme="minorHAnsi"/>
                <w:sz w:val="20"/>
                <w:szCs w:val="20"/>
              </w:rPr>
              <w:t xml:space="preserve">  </w:t>
            </w:r>
            <w:r w:rsidR="00CA302F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provide where possible</w:t>
            </w:r>
          </w:p>
        </w:tc>
      </w:tr>
      <w:tr w:rsidR="000A4BD1" w14:paraId="795C5D25" w14:textId="77777777" w:rsidTr="0043094F">
        <w:trPr>
          <w:trHeight w:val="659"/>
        </w:trPr>
        <w:tc>
          <w:tcPr>
            <w:tcW w:w="4393" w:type="dxa"/>
          </w:tcPr>
          <w:p w14:paraId="025CDA05" w14:textId="77777777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Total number of PAX disembarking / embarking for turnaround</w:t>
            </w:r>
          </w:p>
        </w:tc>
        <w:tc>
          <w:tcPr>
            <w:tcW w:w="5711" w:type="dxa"/>
            <w:gridSpan w:val="3"/>
          </w:tcPr>
          <w:p w14:paraId="3F24945C" w14:textId="63970359" w:rsidR="000A4BD1" w:rsidRPr="007B20B5" w:rsidRDefault="000A4BD1" w:rsidP="000A4BD1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              Disembarking: </w:t>
            </w:r>
            <w:r w:rsidR="00EE78D3">
              <w:rPr>
                <w:rFonts w:cstheme="minorHAnsi"/>
                <w:sz w:val="20"/>
                <w:szCs w:val="20"/>
              </w:rPr>
              <w:pict w14:anchorId="1B25E720">
                <v:shape id="_x0000_i1033" type="#_x0000_t75" style="width:60pt;height:15.6pt">
                  <v:imagedata r:id="rId19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Embarking: </w:t>
            </w:r>
            <w:r w:rsidR="00EE78D3">
              <w:rPr>
                <w:rFonts w:cstheme="minorHAnsi"/>
                <w:sz w:val="20"/>
                <w:szCs w:val="20"/>
              </w:rPr>
              <w:pict w14:anchorId="18207B7D">
                <v:shape id="_x0000_i1034" type="#_x0000_t75" style="width:65.4pt;height:15.6pt">
                  <v:imagedata r:id="rId17" o:title=""/>
                </v:shape>
              </w:pict>
            </w:r>
            <w:r w:rsidRPr="007B20B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411D0C" w14:paraId="271908B6" w14:textId="77777777" w:rsidTr="0043094F">
        <w:trPr>
          <w:trHeight w:val="200"/>
        </w:trPr>
        <w:tc>
          <w:tcPr>
            <w:tcW w:w="4393" w:type="dxa"/>
            <w:vMerge w:val="restart"/>
          </w:tcPr>
          <w:p w14:paraId="676E4F79" w14:textId="77777777" w:rsidR="00411D0C" w:rsidRPr="007B20B5" w:rsidRDefault="00411D0C" w:rsidP="00CA302F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Turnaround calls only- Baggage Handling </w:t>
            </w:r>
          </w:p>
        </w:tc>
        <w:tc>
          <w:tcPr>
            <w:tcW w:w="5711" w:type="dxa"/>
            <w:gridSpan w:val="3"/>
          </w:tcPr>
          <w:p w14:paraId="0DEBB8B1" w14:textId="77777777" w:rsidR="00411D0C" w:rsidRPr="007B20B5" w:rsidRDefault="00411D0C" w:rsidP="00411D0C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346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456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951416" w14:paraId="444D1784" w14:textId="77777777" w:rsidTr="0043094F">
        <w:trPr>
          <w:trHeight w:val="200"/>
        </w:trPr>
        <w:tc>
          <w:tcPr>
            <w:tcW w:w="4393" w:type="dxa"/>
            <w:vMerge/>
          </w:tcPr>
          <w:p w14:paraId="0670009E" w14:textId="77777777" w:rsidR="00951416" w:rsidRPr="007B20B5" w:rsidRDefault="00951416" w:rsidP="000A4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D4605A" w14:textId="77777777" w:rsidR="00951416" w:rsidRPr="007B20B5" w:rsidRDefault="00951416" w:rsidP="00951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Disembarking</w:t>
            </w:r>
          </w:p>
        </w:tc>
        <w:tc>
          <w:tcPr>
            <w:tcW w:w="2856" w:type="dxa"/>
            <w:gridSpan w:val="2"/>
          </w:tcPr>
          <w:p w14:paraId="1B8123F4" w14:textId="77777777" w:rsidR="00951416" w:rsidRPr="007B20B5" w:rsidRDefault="00951416" w:rsidP="00951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Embarking</w:t>
            </w:r>
          </w:p>
        </w:tc>
      </w:tr>
      <w:tr w:rsidR="00411D0C" w14:paraId="6F153D1D" w14:textId="77777777" w:rsidTr="0043094F">
        <w:trPr>
          <w:trHeight w:val="342"/>
        </w:trPr>
        <w:tc>
          <w:tcPr>
            <w:tcW w:w="4393" w:type="dxa"/>
            <w:vMerge/>
          </w:tcPr>
          <w:p w14:paraId="5C8BEE8E" w14:textId="77777777" w:rsidR="00411D0C" w:rsidRPr="007B20B5" w:rsidRDefault="00411D0C" w:rsidP="000A4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F4BA1FC" w14:textId="77777777" w:rsidR="00411D0C" w:rsidRPr="007B20B5" w:rsidRDefault="00EE78D3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282954814"/>
                <w:placeholder>
                  <w:docPart w:val="8C5864D7333C4A74A25080283874F2A5"/>
                </w:placeholder>
                <w:showingPlcHdr/>
              </w:sdtPr>
              <w:sdtEndPr/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6539F8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-354266211"/>
                <w:placeholder>
                  <w:docPart w:val="4FE9B835BF5E4EA2815436205187E48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  <w:tc>
          <w:tcPr>
            <w:tcW w:w="2856" w:type="dxa"/>
            <w:gridSpan w:val="2"/>
          </w:tcPr>
          <w:p w14:paraId="1392500A" w14:textId="77777777" w:rsidR="00411D0C" w:rsidRPr="007B20B5" w:rsidRDefault="00EE78D3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508820248"/>
                <w:placeholder>
                  <w:docPart w:val="E5E69FCC570F4E60BE2F42FD0EFAA2BE"/>
                </w:placeholder>
                <w:showingPlcHdr/>
              </w:sdtPr>
              <w:sdtEndPr/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6539F8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461622620"/>
                <w:placeholder>
                  <w:docPart w:val="10B2A641C8314953B98153D31509BF32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6539F8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</w:tr>
      <w:tr w:rsidR="00C87B42" w14:paraId="36461AAB" w14:textId="77777777" w:rsidTr="0043094F">
        <w:trPr>
          <w:trHeight w:val="365"/>
        </w:trPr>
        <w:tc>
          <w:tcPr>
            <w:tcW w:w="4393" w:type="dxa"/>
          </w:tcPr>
          <w:p w14:paraId="1CD66531" w14:textId="77777777" w:rsidR="00C87B42" w:rsidRPr="007B20B5" w:rsidRDefault="00C87B42" w:rsidP="006539F8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hore Gangway required</w:t>
            </w:r>
          </w:p>
        </w:tc>
        <w:tc>
          <w:tcPr>
            <w:tcW w:w="5711" w:type="dxa"/>
            <w:gridSpan w:val="3"/>
          </w:tcPr>
          <w:p w14:paraId="67F4D2C1" w14:textId="162CEEBE" w:rsidR="00C87B42" w:rsidRPr="007B20B5" w:rsidRDefault="00C87B42" w:rsidP="00653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23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573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302F" w:rsidRPr="007B20B5">
              <w:rPr>
                <w:rFonts w:cstheme="minorHAnsi"/>
                <w:sz w:val="20"/>
                <w:szCs w:val="20"/>
              </w:rPr>
              <w:t xml:space="preserve">   Shell door</w:t>
            </w:r>
            <w:r w:rsidRPr="007B20B5">
              <w:rPr>
                <w:rFonts w:cstheme="minorHAnsi"/>
                <w:sz w:val="20"/>
                <w:szCs w:val="20"/>
              </w:rPr>
              <w:t xml:space="preserve">: </w:t>
            </w:r>
            <w:r w:rsidR="00EE78D3">
              <w:rPr>
                <w:rFonts w:cstheme="minorHAnsi"/>
                <w:sz w:val="20"/>
                <w:szCs w:val="20"/>
              </w:rPr>
              <w:pict w14:anchorId="312E1B1D">
                <v:shape id="_x0000_i1035" type="#_x0000_t75" style="width:82.8pt;height:15.6pt">
                  <v:imagedata r:id="rId20" o:title=""/>
                </v:shape>
              </w:pict>
            </w:r>
          </w:p>
        </w:tc>
      </w:tr>
      <w:tr w:rsidR="00C87B42" w14:paraId="2C4ACEBE" w14:textId="77777777" w:rsidTr="0043094F">
        <w:trPr>
          <w:trHeight w:val="329"/>
        </w:trPr>
        <w:tc>
          <w:tcPr>
            <w:tcW w:w="4393" w:type="dxa"/>
          </w:tcPr>
          <w:p w14:paraId="3A79E2D2" w14:textId="77777777" w:rsidR="00CA302F" w:rsidRPr="007B20B5" w:rsidRDefault="00686AE6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orklift required and time</w:t>
            </w:r>
            <w:r w:rsidR="00CA302F" w:rsidRPr="007B20B5">
              <w:rPr>
                <w:rFonts w:cstheme="minorHAnsi"/>
                <w:sz w:val="20"/>
                <w:szCs w:val="20"/>
              </w:rPr>
              <w:t xml:space="preserve">  </w:t>
            </w:r>
            <w:r w:rsidR="00CA302F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(exc. Skip positioning)</w:t>
            </w:r>
          </w:p>
        </w:tc>
        <w:tc>
          <w:tcPr>
            <w:tcW w:w="2855" w:type="dxa"/>
          </w:tcPr>
          <w:p w14:paraId="70FF5DD0" w14:textId="77777777" w:rsidR="00C87B42" w:rsidRPr="007B20B5" w:rsidRDefault="00EE78D3" w:rsidP="00C87B4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98068820"/>
                <w:placeholder>
                  <w:docPart w:val="E61F6CF02324444F81EFF4671B05BD28"/>
                </w:placeholder>
                <w:showingPlcHdr/>
              </w:sdtPr>
              <w:sdtEndPr/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C87B42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571319534"/>
                <w:placeholder>
                  <w:docPart w:val="2B96818F120440D283BCA97D4A8CF101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  <w:tc>
          <w:tcPr>
            <w:tcW w:w="2856" w:type="dxa"/>
            <w:gridSpan w:val="2"/>
          </w:tcPr>
          <w:p w14:paraId="0FBEF85D" w14:textId="77777777" w:rsidR="00C87B42" w:rsidRPr="007B20B5" w:rsidRDefault="00EE78D3" w:rsidP="00C87B4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20"/>
                  <w:u w:val="single"/>
                </w:rPr>
                <w:alias w:val="add text"/>
                <w:tag w:val="add text"/>
                <w:id w:val="-1853478907"/>
                <w:placeholder>
                  <w:docPart w:val="770D4BC93DF14A26A6A02415B9CB088D"/>
                </w:placeholder>
                <w:showingPlcHdr/>
              </w:sdtPr>
              <w:sdtEndPr/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From</w:t>
                </w:r>
              </w:sdtContent>
            </w:sdt>
            <w:r w:rsidR="00C87B42" w:rsidRPr="007B20B5">
              <w:rPr>
                <w:rFonts w:cstheme="minorHAnsi"/>
                <w:sz w:val="18"/>
                <w:szCs w:val="20"/>
              </w:rPr>
              <w:t xml:space="preserve">  to </w:t>
            </w:r>
            <w:sdt>
              <w:sdtPr>
                <w:rPr>
                  <w:rFonts w:cstheme="minorHAnsi"/>
                  <w:b/>
                  <w:sz w:val="18"/>
                  <w:szCs w:val="20"/>
                </w:rPr>
                <w:alias w:val="add text"/>
                <w:tag w:val="add text"/>
                <w:id w:val="-1682960873"/>
                <w:placeholder>
                  <w:docPart w:val="5501FDA7EF604CE9B7E1FFE14213752E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C87B42" w:rsidRPr="007B20B5">
                  <w:rPr>
                    <w:rStyle w:val="PlaceholderText"/>
                    <w:rFonts w:cstheme="minorHAnsi"/>
                    <w:sz w:val="18"/>
                    <w:szCs w:val="20"/>
                  </w:rPr>
                  <w:t>Until</w:t>
                </w:r>
              </w:sdtContent>
            </w:sdt>
          </w:p>
        </w:tc>
      </w:tr>
      <w:tr w:rsidR="00C87B42" w14:paraId="6BA9B0A0" w14:textId="77777777" w:rsidTr="0043094F">
        <w:trPr>
          <w:trHeight w:val="341"/>
        </w:trPr>
        <w:tc>
          <w:tcPr>
            <w:tcW w:w="4393" w:type="dxa"/>
          </w:tcPr>
          <w:p w14:paraId="4CEA2963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resh Water required and quantity</w:t>
            </w:r>
          </w:p>
        </w:tc>
        <w:tc>
          <w:tcPr>
            <w:tcW w:w="5711" w:type="dxa"/>
            <w:gridSpan w:val="3"/>
          </w:tcPr>
          <w:p w14:paraId="4E42970D" w14:textId="2A4E995C" w:rsidR="00C87B42" w:rsidRPr="007B20B5" w:rsidRDefault="00EE78D3" w:rsidP="00C87B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pict w14:anchorId="50D303EC">
                <v:shape id="_x0000_i1036" type="#_x0000_t75" style="width:265.2pt;height:18pt">
                  <v:imagedata r:id="rId13" o:title=""/>
                </v:shape>
              </w:pict>
            </w:r>
          </w:p>
        </w:tc>
      </w:tr>
      <w:tr w:rsidR="003F0203" w14:paraId="128D40CD" w14:textId="77777777" w:rsidTr="0043094F">
        <w:trPr>
          <w:trHeight w:val="506"/>
        </w:trPr>
        <w:tc>
          <w:tcPr>
            <w:tcW w:w="4393" w:type="dxa"/>
          </w:tcPr>
          <w:p w14:paraId="67E9E155" w14:textId="77777777" w:rsidR="003F0203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Bunkering</w:t>
            </w:r>
          </w:p>
        </w:tc>
        <w:tc>
          <w:tcPr>
            <w:tcW w:w="5711" w:type="dxa"/>
            <w:gridSpan w:val="3"/>
          </w:tcPr>
          <w:p w14:paraId="127679C9" w14:textId="77777777" w:rsidR="003F0203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715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35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62AC9D1" w14:textId="77777777" w:rsidR="007A6889" w:rsidRPr="007B20B5" w:rsidRDefault="00CA302F" w:rsidP="007A688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specify full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details in below section (additional services)</w:t>
            </w:r>
          </w:p>
        </w:tc>
      </w:tr>
      <w:tr w:rsidR="00C87B42" w14:paraId="792C03AD" w14:textId="77777777" w:rsidTr="0043094F">
        <w:trPr>
          <w:trHeight w:val="624"/>
        </w:trPr>
        <w:tc>
          <w:tcPr>
            <w:tcW w:w="4393" w:type="dxa"/>
          </w:tcPr>
          <w:p w14:paraId="4FFBC533" w14:textId="77777777" w:rsidR="00CF7D65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Yokohama Fenders required</w:t>
            </w:r>
          </w:p>
        </w:tc>
        <w:tc>
          <w:tcPr>
            <w:tcW w:w="5711" w:type="dxa"/>
            <w:gridSpan w:val="3"/>
          </w:tcPr>
          <w:p w14:paraId="08C90F5F" w14:textId="77777777" w:rsidR="007B20B5" w:rsidRPr="007B20B5" w:rsidRDefault="00C87B42" w:rsidP="00C87B42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12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1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Addit</w:t>
            </w:r>
            <w:r w:rsidR="007B20B5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ional costs will apply.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45F5AD3" w14:textId="1655ECA0" w:rsidR="00C87B42" w:rsidRPr="007B20B5" w:rsidRDefault="007B20B5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ow many:</w:t>
            </w:r>
            <w:r w:rsidR="00C87B42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="00EE78D3">
              <w:rPr>
                <w:rFonts w:cstheme="minorHAnsi"/>
                <w:sz w:val="20"/>
                <w:szCs w:val="20"/>
              </w:rPr>
              <w:pict w14:anchorId="4A4A4D26">
                <v:shape id="_x0000_i1037" type="#_x0000_t75" style="width:40.2pt;height:15.6pt">
                  <v:imagedata r:id="rId21" o:title=""/>
                </v:shape>
              </w:pict>
            </w:r>
            <w:r w:rsidR="00C87B42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A302F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A302F" w:rsidRPr="007B20B5">
              <w:rPr>
                <w:rFonts w:cstheme="minorHAnsi"/>
                <w:sz w:val="20"/>
                <w:szCs w:val="20"/>
              </w:rPr>
              <w:t>Pos</w:t>
            </w:r>
            <w:r w:rsidRPr="007B20B5">
              <w:rPr>
                <w:rFonts w:cstheme="minorHAnsi"/>
                <w:sz w:val="20"/>
                <w:szCs w:val="20"/>
              </w:rPr>
              <w:t>i</w:t>
            </w:r>
            <w:r w:rsidR="00CA302F" w:rsidRPr="007B20B5">
              <w:rPr>
                <w:rFonts w:cstheme="minorHAnsi"/>
                <w:sz w:val="20"/>
                <w:szCs w:val="20"/>
              </w:rPr>
              <w:t>tion</w:t>
            </w:r>
            <w:r w:rsidRPr="007B20B5">
              <w:rPr>
                <w:rFonts w:cstheme="minorHAnsi"/>
                <w:sz w:val="20"/>
                <w:szCs w:val="20"/>
              </w:rPr>
              <w:t>ing:</w:t>
            </w:r>
            <w:r w:rsidR="00CA302F" w:rsidRPr="007B20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EE78D3">
              <w:rPr>
                <w:rFonts w:cstheme="minorHAnsi"/>
                <w:sz w:val="20"/>
                <w:szCs w:val="20"/>
              </w:rPr>
              <w:pict w14:anchorId="1F7E9189">
                <v:shape id="_x0000_i1038" type="#_x0000_t75" style="width:82.8pt;height:15.6pt">
                  <v:imagedata r:id="rId20" o:title=""/>
                </v:shape>
              </w:pict>
            </w:r>
          </w:p>
        </w:tc>
      </w:tr>
      <w:tr w:rsidR="00C87B42" w14:paraId="47C7E86D" w14:textId="77777777" w:rsidTr="0043094F">
        <w:trPr>
          <w:trHeight w:val="471"/>
        </w:trPr>
        <w:tc>
          <w:tcPr>
            <w:tcW w:w="4393" w:type="dxa"/>
          </w:tcPr>
          <w:p w14:paraId="2895F870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as Vessel booked Shore Tender?</w:t>
            </w:r>
          </w:p>
          <w:p w14:paraId="1C68AC71" w14:textId="77777777" w:rsidR="00CF7D65" w:rsidRPr="007B20B5" w:rsidRDefault="00CF7D65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Anchorages Only</w:t>
            </w:r>
          </w:p>
        </w:tc>
        <w:tc>
          <w:tcPr>
            <w:tcW w:w="5711" w:type="dxa"/>
            <w:gridSpan w:val="3"/>
          </w:tcPr>
          <w:p w14:paraId="76AC3706" w14:textId="491DA1C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76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588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Details: </w:t>
            </w:r>
            <w:r w:rsidR="00EE78D3">
              <w:rPr>
                <w:rFonts w:cstheme="minorHAnsi"/>
                <w:sz w:val="20"/>
                <w:szCs w:val="20"/>
              </w:rPr>
              <w:pict w14:anchorId="55A1E95E">
                <v:shape id="_x0000_i1039" type="#_x0000_t75" style="width:164.4pt;height:15.6pt">
                  <v:imagedata r:id="rId22" o:title=""/>
                </v:shape>
              </w:pict>
            </w:r>
          </w:p>
        </w:tc>
      </w:tr>
      <w:tr w:rsidR="00C87B42" w14:paraId="49B4FD4E" w14:textId="77777777" w:rsidTr="0043094F">
        <w:trPr>
          <w:trHeight w:val="742"/>
        </w:trPr>
        <w:tc>
          <w:tcPr>
            <w:tcW w:w="4393" w:type="dxa"/>
          </w:tcPr>
          <w:p w14:paraId="5B2C7231" w14:textId="77777777" w:rsidR="00C87B42" w:rsidRPr="007B20B5" w:rsidRDefault="00686AE6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ny additional skips required?</w:t>
            </w:r>
          </w:p>
          <w:p w14:paraId="53259E69" w14:textId="77777777" w:rsidR="00C87B42" w:rsidRPr="007B20B5" w:rsidRDefault="00C87B42" w:rsidP="00C87B42">
            <w:pPr>
              <w:rPr>
                <w:rFonts w:cstheme="minorHAnsi"/>
                <w:i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Two general waste skips provided in tariff, alongside only</w:t>
            </w:r>
          </w:p>
        </w:tc>
        <w:tc>
          <w:tcPr>
            <w:tcW w:w="5711" w:type="dxa"/>
            <w:gridSpan w:val="3"/>
          </w:tcPr>
          <w:p w14:paraId="653B0F77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40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70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5CD2299" w14:textId="77777777" w:rsidR="00C87B42" w:rsidRPr="007B20B5" w:rsidRDefault="00C87B42" w:rsidP="007A6889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specify details in the below section</w:t>
            </w:r>
            <w:r w:rsidR="00B56A04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(additional waste requirement</w:t>
            </w: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)</w:t>
            </w:r>
          </w:p>
        </w:tc>
      </w:tr>
      <w:tr w:rsidR="006B6076" w14:paraId="39B54158" w14:textId="77777777" w:rsidTr="0043094F">
        <w:trPr>
          <w:trHeight w:val="1461"/>
        </w:trPr>
        <w:tc>
          <w:tcPr>
            <w:tcW w:w="4393" w:type="dxa"/>
          </w:tcPr>
          <w:p w14:paraId="3F667C3E" w14:textId="77777777" w:rsidR="006B6076" w:rsidRPr="007B20B5" w:rsidRDefault="00B56A04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tores</w:t>
            </w:r>
            <w:r w:rsidR="00584CDE" w:rsidRPr="007B20B5">
              <w:rPr>
                <w:rFonts w:cstheme="minorHAnsi"/>
                <w:sz w:val="20"/>
                <w:szCs w:val="20"/>
              </w:rPr>
              <w:t xml:space="preserve"> Delivery</w:t>
            </w:r>
          </w:p>
          <w:p w14:paraId="59B9275F" w14:textId="77777777" w:rsidR="00EF1501" w:rsidRPr="007B20B5" w:rsidRDefault="00EF1501" w:rsidP="00EF150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11" w:type="dxa"/>
            <w:gridSpan w:val="3"/>
          </w:tcPr>
          <w:p w14:paraId="2F2840FA" w14:textId="77777777" w:rsidR="00B56A04" w:rsidRPr="007B20B5" w:rsidRDefault="00B56A04" w:rsidP="00B56A04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6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167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6889" w:rsidRPr="007B20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518C04" w14:textId="77777777" w:rsidR="007A6889" w:rsidRPr="007B20B5" w:rsidRDefault="00B56A04" w:rsidP="007A6889">
            <w:pP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Please specify </w:t>
            </w:r>
            <w:r w:rsidR="007A6889"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number of expected deliveries, driver details  and stevedore requirements in the below section (additional stores delivery information)</w:t>
            </w:r>
          </w:p>
          <w:p w14:paraId="71753D15" w14:textId="77777777" w:rsidR="006B6076" w:rsidRPr="007B20B5" w:rsidRDefault="00DF31B8" w:rsidP="007A6889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color w:val="C00000"/>
                <w:sz w:val="20"/>
                <w:szCs w:val="20"/>
              </w:rPr>
              <w:t>N</w:t>
            </w:r>
            <w:r w:rsidR="007A6889" w:rsidRPr="007B20B5">
              <w:rPr>
                <w:rFonts w:cstheme="minorHAnsi"/>
                <w:color w:val="C00000"/>
                <w:sz w:val="20"/>
                <w:szCs w:val="20"/>
              </w:rPr>
              <w:t>ote: Stevedoring services may not be guaranteed if less than 48hrs notice is provided</w:t>
            </w:r>
          </w:p>
        </w:tc>
      </w:tr>
      <w:tr w:rsidR="006B6076" w14:paraId="476BFF31" w14:textId="77777777" w:rsidTr="0043094F">
        <w:trPr>
          <w:trHeight w:val="742"/>
        </w:trPr>
        <w:tc>
          <w:tcPr>
            <w:tcW w:w="4393" w:type="dxa"/>
          </w:tcPr>
          <w:p w14:paraId="7998AA67" w14:textId="77777777" w:rsidR="006B6076" w:rsidRPr="007B20B5" w:rsidRDefault="00EF1501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Check-in </w:t>
            </w:r>
            <w:r w:rsidR="003F0203" w:rsidRPr="007B20B5">
              <w:rPr>
                <w:rFonts w:cstheme="minorHAnsi"/>
                <w:sz w:val="20"/>
                <w:szCs w:val="20"/>
              </w:rPr>
              <w:t>process</w:t>
            </w:r>
          </w:p>
        </w:tc>
        <w:tc>
          <w:tcPr>
            <w:tcW w:w="5711" w:type="dxa"/>
            <w:gridSpan w:val="3"/>
          </w:tcPr>
          <w:p w14:paraId="70CE1EA9" w14:textId="77777777" w:rsidR="006B6076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Shoresid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05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0B5">
              <w:rPr>
                <w:rFonts w:cstheme="minorHAnsi"/>
                <w:sz w:val="20"/>
                <w:szCs w:val="20"/>
              </w:rPr>
              <w:t xml:space="preserve">   Onboard </w:t>
            </w:r>
            <w:sdt>
              <w:sdtPr>
                <w:rPr>
                  <w:rFonts w:cstheme="minorHAnsi"/>
                  <w:sz w:val="20"/>
                  <w:szCs w:val="20"/>
                </w:rPr>
                <w:id w:val="8347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7B334E" w14:textId="77777777" w:rsidR="007A6889" w:rsidRPr="007B20B5" w:rsidRDefault="007A6889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Please be aware ID checks must be carried out by ship personnel in the terminal prior to security screening</w:t>
            </w:r>
          </w:p>
        </w:tc>
      </w:tr>
      <w:tr w:rsidR="00C87B42" w14:paraId="12BC4520" w14:textId="77777777" w:rsidTr="0043094F">
        <w:trPr>
          <w:trHeight w:val="506"/>
        </w:trPr>
        <w:tc>
          <w:tcPr>
            <w:tcW w:w="4393" w:type="dxa"/>
          </w:tcPr>
          <w:p w14:paraId="1529DC10" w14:textId="77777777" w:rsidR="00C87B42" w:rsidRPr="007B20B5" w:rsidRDefault="00C87B42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Any Visitors expected?</w:t>
            </w:r>
          </w:p>
          <w:p w14:paraId="01EBFC73" w14:textId="77777777" w:rsidR="00C87B42" w:rsidRPr="007B20B5" w:rsidRDefault="00C87B42" w:rsidP="00C87B4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711" w:type="dxa"/>
            <w:gridSpan w:val="3"/>
          </w:tcPr>
          <w:p w14:paraId="554088D0" w14:textId="77777777" w:rsidR="00C87B42" w:rsidRPr="00105939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105939">
              <w:rPr>
                <w:rFonts w:cstheme="minorHAns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211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9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05939">
              <w:rPr>
                <w:rFonts w:cstheme="minorHAnsi"/>
                <w:b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597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9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7CD86E2" w14:textId="77777777" w:rsidR="00C87B42" w:rsidRPr="00105939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105939">
              <w:rPr>
                <w:rFonts w:cstheme="minorHAnsi"/>
                <w:b/>
                <w:i/>
                <w:color w:val="1F3864" w:themeColor="accent5" w:themeShade="80"/>
                <w:sz w:val="20"/>
                <w:szCs w:val="20"/>
              </w:rPr>
              <w:t>Please attach visitors list</w:t>
            </w:r>
          </w:p>
        </w:tc>
      </w:tr>
      <w:tr w:rsidR="00C87B42" w14:paraId="309703D5" w14:textId="77777777" w:rsidTr="0043094F">
        <w:trPr>
          <w:trHeight w:val="1379"/>
        </w:trPr>
        <w:tc>
          <w:tcPr>
            <w:tcW w:w="10105" w:type="dxa"/>
            <w:gridSpan w:val="4"/>
          </w:tcPr>
          <w:p w14:paraId="5BB498DE" w14:textId="77777777" w:rsidR="00C87B42" w:rsidRPr="007B20B5" w:rsidRDefault="00C87B42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lastRenderedPageBreak/>
              <w:t>Additional information from Forth Ports:</w:t>
            </w:r>
          </w:p>
          <w:p w14:paraId="3A5957FD" w14:textId="77777777" w:rsidR="00C87B42" w:rsidRPr="007B20B5" w:rsidRDefault="00C87B42" w:rsidP="00686A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Skips will be provided as per tariff. A</w:t>
            </w:r>
            <w:r w:rsidRPr="007B20B5">
              <w:rPr>
                <w:rFonts w:cstheme="minorHAnsi"/>
                <w:color w:val="000000"/>
                <w:sz w:val="20"/>
                <w:szCs w:val="20"/>
              </w:rPr>
              <w:t>ny additional skips or specialised waste uplift should be organised d</w:t>
            </w:r>
            <w:r w:rsidR="00686AE6" w:rsidRPr="007B20B5">
              <w:rPr>
                <w:rFonts w:cstheme="minorHAnsi"/>
                <w:color w:val="000000"/>
                <w:sz w:val="20"/>
                <w:szCs w:val="20"/>
              </w:rPr>
              <w:t>irectly through the Ship’s Agent</w:t>
            </w:r>
            <w:r w:rsidR="00686AE6" w:rsidRPr="007B20B5">
              <w:rPr>
                <w:rFonts w:cstheme="minorHAnsi"/>
                <w:sz w:val="20"/>
                <w:szCs w:val="20"/>
              </w:rPr>
              <w:t xml:space="preserve">. </w:t>
            </w:r>
            <w:r w:rsidRPr="007B20B5">
              <w:rPr>
                <w:rFonts w:cstheme="minorHAnsi"/>
                <w:sz w:val="20"/>
                <w:szCs w:val="20"/>
              </w:rPr>
              <w:t>A forklift will be provided for moving skips only in norm</w:t>
            </w:r>
            <w:r w:rsidR="00686AE6" w:rsidRPr="007B20B5">
              <w:rPr>
                <w:rFonts w:cstheme="minorHAnsi"/>
                <w:sz w:val="20"/>
                <w:szCs w:val="20"/>
              </w:rPr>
              <w:t xml:space="preserve">al hours (n/a at anchorages) </w:t>
            </w:r>
          </w:p>
          <w:p w14:paraId="10914880" w14:textId="77777777" w:rsidR="007A6889" w:rsidRPr="007B20B5" w:rsidRDefault="00686AE6" w:rsidP="007A68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N</w:t>
            </w:r>
            <w:r w:rsidR="00C87B42" w:rsidRPr="007B20B5">
              <w:rPr>
                <w:rFonts w:cstheme="minorHAnsi"/>
                <w:sz w:val="20"/>
                <w:szCs w:val="20"/>
              </w:rPr>
              <w:t>o pallets or other material</w:t>
            </w:r>
            <w:r w:rsidRPr="007B20B5">
              <w:rPr>
                <w:rFonts w:cstheme="minorHAnsi"/>
                <w:sz w:val="20"/>
                <w:szCs w:val="20"/>
              </w:rPr>
              <w:t xml:space="preserve"> to be left on quayside or at anchorages.</w:t>
            </w:r>
          </w:p>
        </w:tc>
      </w:tr>
      <w:tr w:rsidR="003F0203" w14:paraId="2B880CDC" w14:textId="77777777" w:rsidTr="0043094F">
        <w:trPr>
          <w:trHeight w:val="1797"/>
        </w:trPr>
        <w:tc>
          <w:tcPr>
            <w:tcW w:w="10105" w:type="dxa"/>
            <w:gridSpan w:val="4"/>
          </w:tcPr>
          <w:p w14:paraId="2C7AD819" w14:textId="77777777" w:rsidR="003F0203" w:rsidRDefault="00E62714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 xml:space="preserve">Crew </w:t>
            </w:r>
            <w:r w:rsidR="003F0203" w:rsidRPr="007B20B5">
              <w:rPr>
                <w:rFonts w:cstheme="minorHAnsi"/>
                <w:b/>
                <w:sz w:val="20"/>
                <w:szCs w:val="20"/>
              </w:rPr>
              <w:t>change information;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9875"/>
            </w:tblGrid>
            <w:tr w:rsidR="006D165C" w14:paraId="742C7301" w14:textId="77777777" w:rsidTr="0043094F">
              <w:trPr>
                <w:trHeight w:val="1365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469206417"/>
                  <w:placeholder>
                    <w:docPart w:val="14AD0F825D4448E5A5E0E0722AF81FBA"/>
                  </w:placeholder>
                  <w:showingPlcHdr/>
                </w:sdtPr>
                <w:sdtEndPr/>
                <w:sdtContent>
                  <w:tc>
                    <w:tcPr>
                      <w:tcW w:w="9875" w:type="dxa"/>
                    </w:tcPr>
                    <w:p w14:paraId="31CF2E35" w14:textId="2EC61335" w:rsidR="006D165C" w:rsidRDefault="006D165C" w:rsidP="00C87B42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FC10920" w14:textId="0C93D5F7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0203" w14:paraId="3BCCA547" w14:textId="77777777" w:rsidTr="0043094F">
        <w:trPr>
          <w:trHeight w:val="3752"/>
        </w:trPr>
        <w:tc>
          <w:tcPr>
            <w:tcW w:w="10105" w:type="dxa"/>
            <w:gridSpan w:val="4"/>
          </w:tcPr>
          <w:p w14:paraId="1D620DB2" w14:textId="77777777" w:rsidR="003F0203" w:rsidRPr="007B20B5" w:rsidRDefault="003F0203" w:rsidP="00C87B42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>Additional stores delivery information;</w:t>
            </w:r>
          </w:p>
          <w:p w14:paraId="55B41ADD" w14:textId="77777777" w:rsidR="00EB35DA" w:rsidRPr="007B20B5" w:rsidRDefault="003F0203" w:rsidP="00C87B42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Fresh food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58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Pr="007B20B5">
              <w:rPr>
                <w:rFonts w:cstheme="minorHAnsi"/>
                <w:sz w:val="20"/>
                <w:szCs w:val="20"/>
              </w:rPr>
              <w:t>Frozen Food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02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="00F31E7E" w:rsidRPr="007B20B5">
              <w:rPr>
                <w:rFonts w:cstheme="minorHAnsi"/>
                <w:sz w:val="20"/>
                <w:szCs w:val="20"/>
              </w:rPr>
              <w:t xml:space="preserve">Mechanical </w:t>
            </w:r>
            <w:r w:rsidRPr="007B20B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69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Pr="007B20B5">
              <w:rPr>
                <w:rFonts w:cstheme="minorHAnsi"/>
                <w:sz w:val="20"/>
                <w:szCs w:val="20"/>
              </w:rPr>
              <w:t xml:space="preserve">Hazardou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7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1B8" w:rsidRPr="007B20B5">
              <w:rPr>
                <w:rFonts w:cstheme="minorHAnsi"/>
                <w:sz w:val="20"/>
                <w:szCs w:val="20"/>
              </w:rPr>
              <w:t xml:space="preserve">    </w:t>
            </w:r>
            <w:r w:rsidR="00DF2A7E" w:rsidRPr="007B20B5">
              <w:rPr>
                <w:rFonts w:cstheme="minorHAnsi"/>
                <w:sz w:val="20"/>
                <w:szCs w:val="20"/>
              </w:rPr>
              <w:t xml:space="preserve">Other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32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7E" w:rsidRPr="007B20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2468"/>
              <w:gridCol w:w="2468"/>
              <w:gridCol w:w="2468"/>
            </w:tblGrid>
            <w:tr w:rsidR="007A6889" w:rsidRPr="007B20B5" w14:paraId="33388E21" w14:textId="77777777" w:rsidTr="0043094F">
              <w:trPr>
                <w:trHeight w:val="483"/>
              </w:trPr>
              <w:tc>
                <w:tcPr>
                  <w:tcW w:w="2467" w:type="dxa"/>
                  <w:shd w:val="clear" w:color="auto" w:fill="D9D9D9" w:themeFill="background1" w:themeFillShade="D9"/>
                </w:tcPr>
                <w:p w14:paraId="797768C6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Driver / Vehicle</w:t>
                  </w:r>
                  <w:r w:rsidR="005C6270" w:rsidRPr="007B20B5">
                    <w:rPr>
                      <w:rFonts w:cstheme="minorHAnsi"/>
                      <w:sz w:val="20"/>
                      <w:szCs w:val="20"/>
                    </w:rPr>
                    <w:t xml:space="preserve"> details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74FB619F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Type of delivery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6ADD0DF7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No of stores / pallets expected</w:t>
                  </w:r>
                </w:p>
              </w:tc>
              <w:tc>
                <w:tcPr>
                  <w:tcW w:w="2468" w:type="dxa"/>
                  <w:shd w:val="clear" w:color="auto" w:fill="D9D9D9" w:themeFill="background1" w:themeFillShade="D9"/>
                </w:tcPr>
                <w:p w14:paraId="3D6DAAA7" w14:textId="77777777" w:rsidR="007A6889" w:rsidRPr="007B20B5" w:rsidRDefault="007A6889" w:rsidP="007A688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20B5">
                    <w:rPr>
                      <w:rFonts w:cstheme="minorHAnsi"/>
                      <w:sz w:val="20"/>
                      <w:szCs w:val="20"/>
                    </w:rPr>
                    <w:t>Stevedores required/ Time</w:t>
                  </w:r>
                </w:p>
              </w:tc>
            </w:tr>
            <w:tr w:rsidR="007A6889" w:rsidRPr="007B20B5" w14:paraId="69D6C8CD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553472466"/>
                  <w:placeholder>
                    <w:docPart w:val="E1FDA52B085D4B02A294A3E46A0A3AD8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1BB14A14" w14:textId="77777777" w:rsidR="007A6889" w:rsidRPr="007B20B5" w:rsidRDefault="0023695D" w:rsidP="002369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19698506"/>
                  <w:placeholder>
                    <w:docPart w:val="EC1F8BEEA4034F1D9D181121A5D51C5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B739CA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556820237"/>
                  <w:placeholder>
                    <w:docPart w:val="496F379C045E426AADC2F3B00ACD9FE2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D4EC0F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541284999"/>
                  <w:placeholder>
                    <w:docPart w:val="FE85AA808795495DB913529C0152CB70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14E7476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4F8F4901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2019218909"/>
                  <w:placeholder>
                    <w:docPart w:val="0F02B5C4AD70437DAA426802AE0DDCCE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6FE25D1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2098749452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2468" w:type="dxa"/>
                    </w:tc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00261204"/>
                        <w:placeholder>
                          <w:docPart w:val="B650F98AE2E5482F97ABF5D7E2967685"/>
                        </w:placeholder>
                        <w:showingPlcHdr/>
                      </w:sdtPr>
                      <w:sdtEndPr/>
                      <w:sdtContent>
                        <w:p w14:paraId="5A19A4BA" w14:textId="77777777" w:rsidR="007A6889" w:rsidRPr="007B20B5" w:rsidRDefault="00B31510" w:rsidP="00C87B4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6E5A2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332039992"/>
                  <w:placeholder>
                    <w:docPart w:val="1B87958F310B41D2A7C45E250C0E49C5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24D1531B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930308684"/>
                  <w:placeholder>
                    <w:docPart w:val="A97714A42C574825A081A30A8D3D11B4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D6DFCF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44264440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1027872400"/>
                  <w:placeholder>
                    <w:docPart w:val="4812A6F200324B2383175919BEF58719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46F09610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912064315"/>
                  <w:placeholder>
                    <w:docPart w:val="004B99BEBF8F411085792609FAFB7E7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6B9B07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577894512"/>
                  <w:placeholder>
                    <w:docPart w:val="E4252EBF5095418EBC5EC2ED7EF23A3A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CB3981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47657085"/>
                  <w:placeholder>
                    <w:docPart w:val="503973A2018D4424B35422614352ABBE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0DEF33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217738F1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821578435"/>
                  <w:placeholder>
                    <w:docPart w:val="656085BAA5C24E16B7834D2F4F98089D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0B1523F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615726437"/>
                  <w:placeholder>
                    <w:docPart w:val="AB5FBB3DACA94BD39BEE5961CD83B036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51196F8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825702174"/>
                  <w:placeholder>
                    <w:docPart w:val="72955D09A5884C8BAC912C736FFF7B1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ED9729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888158170"/>
                  <w:placeholder>
                    <w:docPart w:val="B17B4B6A3EF54C32BD4DF08A82E25B3C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70D3A0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705FF18E" w14:textId="77777777" w:rsidTr="0043094F">
              <w:trPr>
                <w:trHeight w:val="270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1308816682"/>
                  <w:placeholder>
                    <w:docPart w:val="96F3EC8C163648FFBB65B8617D8CD6F1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75D043B3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760335438"/>
                  <w:placeholder>
                    <w:docPart w:val="F2C545DBB86D498F89BBE8F1AF5FDDE7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51C2152D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327331348"/>
                  <w:placeholder>
                    <w:docPart w:val="10A5FD7E46904457A3C407C37EBC9FC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DB32F9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971183942"/>
                  <w:placeholder>
                    <w:docPart w:val="046438ADEA404A48A0149C95C9D8C779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E35C8A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62605FC2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1651401168"/>
                  <w:placeholder>
                    <w:docPart w:val="92DEE6947C9F4E83BB43DA20090BF539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BC2BFA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853605168"/>
                  <w:placeholder>
                    <w:docPart w:val="2A065AD0D91F46E6BD2D188CEF4F12D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693F7F9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520002346"/>
                  <w:placeholder>
                    <w:docPart w:val="0CB5AE40880C440382411BA3844B397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440EFC2E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618605623"/>
                  <w:placeholder>
                    <w:docPart w:val="5C6A990D2C164D0D99AFA1482DC557DF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0DED444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A6889" w:rsidRPr="007B20B5" w14:paraId="0906B2EA" w14:textId="77777777" w:rsidTr="0043094F">
              <w:trPr>
                <w:trHeight w:val="259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1059867332"/>
                  <w:placeholder>
                    <w:docPart w:val="A0F6C087B8394B389E25FC4BD522FF93"/>
                  </w:placeholder>
                  <w:showingPlcHdr/>
                </w:sdtPr>
                <w:sdtEndPr/>
                <w:sdtContent>
                  <w:tc>
                    <w:tcPr>
                      <w:tcW w:w="2467" w:type="dxa"/>
                    </w:tcPr>
                    <w:p w14:paraId="26466FC4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822939850"/>
                  <w:placeholder>
                    <w:docPart w:val="EE6C0F8296BC4D7DAD0F43A9588467CB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773A8752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964372786"/>
                  <w:placeholder>
                    <w:docPart w:val="9D20451128E74A2A944DB91CA200D041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1B663BD1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97726775"/>
                  <w:placeholder>
                    <w:docPart w:val="B40DB5478E974799B0A3B3490ED78E24"/>
                  </w:placeholder>
                  <w:showingPlcHdr/>
                </w:sdtPr>
                <w:sdtEndPr/>
                <w:sdtContent>
                  <w:tc>
                    <w:tcPr>
                      <w:tcW w:w="2468" w:type="dxa"/>
                    </w:tcPr>
                    <w:p w14:paraId="3C119179" w14:textId="77777777" w:rsidR="007A6889" w:rsidRPr="007B20B5" w:rsidRDefault="00B31510" w:rsidP="00C87B4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E5A2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sdt>
            <w:sdtPr>
              <w:rPr>
                <w:rFonts w:cstheme="minorHAnsi"/>
                <w:sz w:val="20"/>
                <w:szCs w:val="20"/>
              </w:rPr>
              <w:id w:val="-1199235301"/>
              <w:placeholder>
                <w:docPart w:val="DefaultPlaceholder_1081868574"/>
              </w:placeholder>
            </w:sdtPr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898514346"/>
                  <w:placeholder>
                    <w:docPart w:val="29FA4220F5BB4D1EA257DA03825BDF9D"/>
                  </w:placeholder>
                </w:sdtPr>
                <w:sdtContent>
                  <w:tbl>
                    <w:tblPr>
                      <w:tblStyle w:val="TableGrid"/>
                      <w:tblW w:w="0" w:type="auto"/>
                      <w:tblInd w:w="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467"/>
                      <w:gridCol w:w="2468"/>
                      <w:gridCol w:w="2468"/>
                      <w:gridCol w:w="2468"/>
                    </w:tblGrid>
                    <w:tr w:rsidR="005C6270" w:rsidRPr="007B20B5" w14:paraId="5111523C" w14:textId="77777777" w:rsidTr="0043094F">
                      <w:trPr>
                        <w:trHeight w:val="259"/>
                      </w:trP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9523243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7" w:type="dxa"/>
                            </w:tcPr>
                            <w:p w14:paraId="610A7A52" w14:textId="7275FFE5" w:rsidR="005C6270" w:rsidRPr="007B20B5" w:rsidRDefault="002416DD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1646736640"/>
                          <w:placeholder>
                            <w:docPart w:val="7D845C8A6447401D99125B08BA4662B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6A038848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561534789"/>
                          <w:placeholder>
                            <w:docPart w:val="B81CD5DE376C4758A6C83C862554445F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249032F6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1995331998"/>
                          <w:placeholder>
                            <w:docPart w:val="E7387CBB86574C8A980F36F5B942851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4AFFC40F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</w:tr>
                    <w:tr w:rsidR="005C6270" w:rsidRPr="007B20B5" w14:paraId="1BCC1A6A" w14:textId="77777777" w:rsidTr="0043094F">
                      <w:trPr>
                        <w:trHeight w:val="259"/>
                      </w:trP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898327847"/>
                          <w:placeholder>
                            <w:docPart w:val="54202C7F216947E5AB0C1CB42ABEF27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7" w:type="dxa"/>
                            </w:tcPr>
                            <w:p w14:paraId="208C9905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955331303"/>
                          <w:placeholder>
                            <w:docPart w:val="52DBF96DA8234C9FBB3A305A45419D3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4CD72AC2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1424686320"/>
                          <w:placeholder>
                            <w:docPart w:val="EBAD1127350C4375B4A161B104F2F33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75903B6D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2135782698"/>
                          <w:placeholder>
                            <w:docPart w:val="76B0D78B552A432AB7D0F4BB2DBF301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3944B477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</w:tr>
                    <w:tr w:rsidR="005C6270" w:rsidRPr="007B20B5" w14:paraId="38D458AC" w14:textId="77777777" w:rsidTr="0043094F">
                      <w:trPr>
                        <w:trHeight w:val="259"/>
                      </w:trP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656836792"/>
                          <w:placeholder>
                            <w:docPart w:val="463BC88F3845439C94ECFDA9872FA79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7" w:type="dxa"/>
                            </w:tcPr>
                            <w:p w14:paraId="001E1E8B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-557713366"/>
                          <w:placeholder>
                            <w:docPart w:val="A7FB000820B94CE89B814D74BECEAE8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1E86594B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73409055"/>
                          <w:placeholder>
                            <w:docPart w:val="BAAB45FF4CE849A8AAE87525795171C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231C5ED4" w14:textId="77777777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1501776606"/>
                          <w:placeholder>
                            <w:docPart w:val="AF352E9FC9334EA88911E0E9F639F8E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468" w:type="dxa"/>
                            </w:tcPr>
                            <w:p w14:paraId="126E9EF2" w14:textId="508666BF" w:rsidR="005C6270" w:rsidRPr="007B20B5" w:rsidRDefault="00B31510" w:rsidP="00C87B4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E5A26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tc>
                        </w:sdtContent>
                      </w:sdt>
                    </w:tr>
                  </w:tbl>
                </w:sdtContent>
              </w:sdt>
            </w:sdtContent>
          </w:sdt>
          <w:p w14:paraId="455A7F26" w14:textId="77777777" w:rsidR="00EB35DA" w:rsidRPr="007B20B5" w:rsidRDefault="00EB35DA" w:rsidP="00C87B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1171" w14:paraId="6104D055" w14:textId="77777777" w:rsidTr="0043094F">
        <w:trPr>
          <w:trHeight w:val="2775"/>
        </w:trPr>
        <w:tc>
          <w:tcPr>
            <w:tcW w:w="10105" w:type="dxa"/>
            <w:gridSpan w:val="4"/>
          </w:tcPr>
          <w:p w14:paraId="34ED71C8" w14:textId="77777777" w:rsidR="005C6270" w:rsidRPr="007B20B5" w:rsidRDefault="005C6270" w:rsidP="005C6270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>Additional Check-in Information:</w:t>
            </w:r>
          </w:p>
          <w:p w14:paraId="1432C918" w14:textId="77777777" w:rsidR="005C6270" w:rsidRPr="007B20B5" w:rsidRDefault="005C6270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Please provide embark/debark schedule</w:t>
            </w:r>
            <w:r w:rsidR="00FC3283" w:rsidRPr="007B20B5">
              <w:rPr>
                <w:rFonts w:cstheme="minorHAnsi"/>
                <w:sz w:val="20"/>
                <w:szCs w:val="20"/>
              </w:rPr>
              <w:t xml:space="preserve"> with timings;</w:t>
            </w:r>
          </w:p>
          <w:p w14:paraId="7B596379" w14:textId="77777777" w:rsidR="005C6270" w:rsidRPr="007B20B5" w:rsidRDefault="007B20B5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Colours/ Deck No. </w:t>
            </w:r>
            <w:r w:rsidR="005C6270" w:rsidRPr="007B20B5">
              <w:rPr>
                <w:rFonts w:cstheme="minorHAnsi"/>
                <w:sz w:val="20"/>
                <w:szCs w:val="20"/>
              </w:rPr>
              <w:t>for baggage offload</w:t>
            </w:r>
            <w:r w:rsidR="00FC3283" w:rsidRPr="007B20B5">
              <w:rPr>
                <w:rFonts w:cstheme="minorHAnsi"/>
                <w:sz w:val="20"/>
                <w:szCs w:val="20"/>
              </w:rPr>
              <w:t>;</w:t>
            </w:r>
          </w:p>
          <w:p w14:paraId="2F4A1D48" w14:textId="77777777" w:rsidR="00FC3283" w:rsidRPr="007B20B5" w:rsidRDefault="00FC3283" w:rsidP="005C6270">
            <w:pPr>
              <w:rPr>
                <w:rFonts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 xml:space="preserve">Setup requirements for shoreside check-in; </w:t>
            </w:r>
          </w:p>
          <w:p w14:paraId="3C406226" w14:textId="77777777" w:rsidR="00C02940" w:rsidRDefault="00FC3283" w:rsidP="00C87B42">
            <w:pPr>
              <w:rPr>
                <w:rFonts w:eastAsia="Times New Roman" w:cstheme="minorHAnsi"/>
                <w:sz w:val="20"/>
                <w:szCs w:val="20"/>
              </w:rPr>
            </w:pPr>
            <w:r w:rsidRPr="007B20B5">
              <w:rPr>
                <w:rFonts w:cstheme="minorHAnsi"/>
                <w:sz w:val="20"/>
                <w:szCs w:val="20"/>
              </w:rPr>
              <w:t>How passengers are arriving</w:t>
            </w:r>
            <w:r w:rsidRPr="007B20B5">
              <w:rPr>
                <w:rFonts w:eastAsia="Times New Roman" w:cstheme="minorHAnsi"/>
                <w:sz w:val="20"/>
                <w:szCs w:val="20"/>
              </w:rPr>
              <w:t>– coaches or independent</w:t>
            </w:r>
            <w:r w:rsidR="007B20B5" w:rsidRPr="007B20B5">
              <w:rPr>
                <w:rFonts w:eastAsia="Times New Roman" w:cstheme="minorHAnsi"/>
                <w:sz w:val="20"/>
                <w:szCs w:val="20"/>
              </w:rPr>
              <w:t>ly</w:t>
            </w:r>
            <w:r w:rsidR="00EC6E63" w:rsidRPr="007B20B5">
              <w:rPr>
                <w:rFonts w:eastAsia="Times New Roman" w:cstheme="minorHAnsi"/>
                <w:sz w:val="20"/>
                <w:szCs w:val="20"/>
              </w:rPr>
              <w:t>;</w:t>
            </w:r>
          </w:p>
          <w:tbl>
            <w:tblPr>
              <w:tblStyle w:val="TableGrid"/>
              <w:tblW w:w="9746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746"/>
            </w:tblGrid>
            <w:tr w:rsidR="00C02940" w14:paraId="42AC84EE" w14:textId="77777777" w:rsidTr="0043094F">
              <w:trPr>
                <w:trHeight w:val="1806"/>
              </w:trPr>
              <w:tc>
                <w:tcPr>
                  <w:tcW w:w="9746" w:type="dxa"/>
                </w:tcPr>
                <w:p w14:paraId="5082EFA6" w14:textId="6B3801FA" w:rsidR="00C02940" w:rsidRDefault="00EE78D3" w:rsidP="00C02940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1023595826"/>
                      <w:placeholder>
                        <w:docPart w:val="75B90B5C0AA24746B85C2EE9695AB8C1"/>
                      </w:placeholder>
                      <w:showingPlcHdr/>
                    </w:sdtPr>
                    <w:sdtEndPr/>
                    <w:sdtContent>
                      <w:r w:rsidR="00C02940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34900B2" w14:textId="77777777" w:rsidR="00C02940" w:rsidRDefault="00C02940" w:rsidP="00C87B42">
                  <w:pPr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14:paraId="6F5312CA" w14:textId="73E4A546" w:rsidR="0023695D" w:rsidRPr="00837B26" w:rsidRDefault="0023695D" w:rsidP="0023695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0203" w14:paraId="2D560573" w14:textId="77777777" w:rsidTr="0043094F">
        <w:trPr>
          <w:trHeight w:val="2354"/>
        </w:trPr>
        <w:tc>
          <w:tcPr>
            <w:tcW w:w="10105" w:type="dxa"/>
            <w:gridSpan w:val="4"/>
          </w:tcPr>
          <w:p w14:paraId="0DFF7C98" w14:textId="3ECE61DC" w:rsidR="006D165C" w:rsidRPr="006D165C" w:rsidRDefault="00837B26" w:rsidP="006D165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</w:t>
            </w:r>
            <w:r w:rsidR="005C6270" w:rsidRPr="007B20B5">
              <w:rPr>
                <w:rFonts w:cstheme="minorHAnsi"/>
                <w:b/>
                <w:sz w:val="20"/>
                <w:szCs w:val="20"/>
              </w:rPr>
              <w:t>tional waste requirement:</w:t>
            </w:r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871"/>
            </w:tblGrid>
            <w:tr w:rsidR="006D165C" w14:paraId="597E8758" w14:textId="77777777" w:rsidTr="0043094F">
              <w:trPr>
                <w:trHeight w:val="1720"/>
              </w:trPr>
              <w:tc>
                <w:tcPr>
                  <w:tcW w:w="9871" w:type="dxa"/>
                </w:tcPr>
                <w:p w14:paraId="66976805" w14:textId="27E1CF25" w:rsidR="006D165C" w:rsidRDefault="00EE78D3" w:rsidP="00C87B4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343903612"/>
                      <w:placeholder>
                        <w:docPart w:val="A6384D1053AE409AA029E3B33C291403"/>
                      </w:placeholder>
                      <w:showingPlcHdr/>
                    </w:sdtPr>
                    <w:sdtEndPr/>
                    <w:sdtContent>
                      <w:r w:rsidR="006D165C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2D8A4A6D" w14:textId="2FA4EB67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1171" w14:paraId="0618F259" w14:textId="77777777" w:rsidTr="0043094F">
        <w:trPr>
          <w:trHeight w:val="1952"/>
        </w:trPr>
        <w:tc>
          <w:tcPr>
            <w:tcW w:w="10105" w:type="dxa"/>
            <w:gridSpan w:val="4"/>
          </w:tcPr>
          <w:p w14:paraId="1BE43D57" w14:textId="1445EBDE" w:rsidR="006D165C" w:rsidRPr="006D165C" w:rsidRDefault="005C6270" w:rsidP="006D165C">
            <w:pPr>
              <w:rPr>
                <w:rFonts w:cstheme="minorHAnsi"/>
                <w:b/>
                <w:sz w:val="20"/>
                <w:szCs w:val="20"/>
              </w:rPr>
            </w:pPr>
            <w:r w:rsidRPr="007B20B5">
              <w:rPr>
                <w:rFonts w:cstheme="minorHAnsi"/>
                <w:b/>
                <w:sz w:val="20"/>
                <w:szCs w:val="20"/>
              </w:rPr>
              <w:t xml:space="preserve">Additional services information: </w:t>
            </w:r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871"/>
            </w:tblGrid>
            <w:tr w:rsidR="006D165C" w14:paraId="4E780274" w14:textId="77777777" w:rsidTr="0043094F">
              <w:trPr>
                <w:trHeight w:val="1374"/>
              </w:trPr>
              <w:tc>
                <w:tcPr>
                  <w:tcW w:w="9871" w:type="dxa"/>
                </w:tcPr>
                <w:p w14:paraId="20AD52CE" w14:textId="2DEDC0FD" w:rsidR="006D165C" w:rsidRDefault="00EE78D3" w:rsidP="00C87B42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696690021"/>
                      <w:placeholder>
                        <w:docPart w:val="E7220AD747FF48938996F19B600B5181"/>
                      </w:placeholder>
                      <w:showingPlcHdr/>
                    </w:sdtPr>
                    <w:sdtEndPr/>
                    <w:sdtContent>
                      <w:r w:rsidR="008E1328" w:rsidRPr="006E5A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54DA321" w14:textId="17A67FE5" w:rsidR="0043094F" w:rsidRPr="0043094F" w:rsidRDefault="0043094F" w:rsidP="0043094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FD5BF4E" w14:textId="64E79560" w:rsidR="0023695D" w:rsidRPr="007B20B5" w:rsidRDefault="0023695D" w:rsidP="00C87B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F04571" w14:textId="77777777" w:rsidR="006D165C" w:rsidRPr="006D165C" w:rsidRDefault="006D165C" w:rsidP="0043094F">
      <w:pPr>
        <w:tabs>
          <w:tab w:val="left" w:pos="5064"/>
        </w:tabs>
      </w:pPr>
    </w:p>
    <w:sectPr w:rsidR="006D165C" w:rsidRPr="006D165C" w:rsidSect="003B71AA">
      <w:headerReference w:type="default" r:id="rId23"/>
      <w:footerReference w:type="default" r:id="rId24"/>
      <w:pgSz w:w="11906" w:h="16838"/>
      <w:pgMar w:top="1135" w:right="1440" w:bottom="993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50282" w14:textId="77777777" w:rsidR="00EE78D3" w:rsidRDefault="00EE78D3" w:rsidP="000A4BD1">
      <w:pPr>
        <w:spacing w:after="0" w:line="240" w:lineRule="auto"/>
      </w:pPr>
      <w:r>
        <w:separator/>
      </w:r>
    </w:p>
  </w:endnote>
  <w:endnote w:type="continuationSeparator" w:id="0">
    <w:p w14:paraId="0F0D02D0" w14:textId="77777777" w:rsidR="00EE78D3" w:rsidRDefault="00EE78D3" w:rsidP="000A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3077"/>
      <w:gridCol w:w="1655"/>
      <w:gridCol w:w="2497"/>
    </w:tblGrid>
    <w:tr w:rsidR="00DF31B8" w14:paraId="590C29BB" w14:textId="77777777" w:rsidTr="00B82EE2">
      <w:trPr>
        <w:trHeight w:hRule="exact" w:val="299"/>
      </w:trPr>
      <w:tc>
        <w:tcPr>
          <w:tcW w:w="2552" w:type="dxa"/>
        </w:tcPr>
        <w:p w14:paraId="1BBE0CBF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</w:rPr>
          </w:pPr>
          <w:r w:rsidRPr="00B82EE2">
            <w:rPr>
              <w:rFonts w:ascii="Arial" w:hAnsi="Arial" w:cs="Arial"/>
              <w:b/>
              <w:color w:val="000000"/>
              <w:sz w:val="14"/>
            </w:rPr>
            <w:t>FORTH PORTS LIMITED</w:t>
          </w:r>
        </w:p>
        <w:p w14:paraId="64FBC03E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</w:rPr>
          </w:pPr>
        </w:p>
      </w:tc>
      <w:tc>
        <w:tcPr>
          <w:tcW w:w="3077" w:type="dxa"/>
        </w:tcPr>
        <w:p w14:paraId="290B07F5" w14:textId="7E8ACD8E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ocument ID </w:t>
          </w:r>
          <w:r w:rsidR="00105939">
            <w:rPr>
              <w:rFonts w:ascii="Arial" w:hAnsi="Arial" w:cs="Arial"/>
              <w:color w:val="000000"/>
              <w:sz w:val="14"/>
              <w:szCs w:val="16"/>
            </w:rPr>
            <w:t>FPS PMSC F 23/</w:t>
          </w:r>
          <w:r w:rsidR="0043094F">
            <w:rPr>
              <w:rFonts w:ascii="Arial" w:hAnsi="Arial" w:cs="Arial"/>
              <w:color w:val="000000"/>
              <w:sz w:val="14"/>
              <w:szCs w:val="16"/>
            </w:rPr>
            <w:t>1</w:t>
          </w:r>
          <w:r w:rsidR="009B4C0C">
            <w:rPr>
              <w:rFonts w:ascii="Arial" w:hAnsi="Arial" w:cs="Arial"/>
              <w:color w:val="000000"/>
              <w:sz w:val="14"/>
              <w:szCs w:val="16"/>
            </w:rPr>
            <w:t>2</w:t>
          </w:r>
        </w:p>
      </w:tc>
      <w:tc>
        <w:tcPr>
          <w:tcW w:w="1655" w:type="dxa"/>
        </w:tcPr>
        <w:p w14:paraId="273CF807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Authorised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By  </w:t>
          </w:r>
          <w:r w:rsidRPr="00B82EE2">
            <w:rPr>
              <w:rFonts w:ascii="Arial" w:hAnsi="Arial" w:cs="Arial"/>
              <w:color w:val="000000"/>
              <w:sz w:val="14"/>
              <w:szCs w:val="16"/>
            </w:rPr>
            <w:t>SHM</w:t>
          </w:r>
          <w:proofErr w:type="gramEnd"/>
        </w:p>
      </w:tc>
      <w:tc>
        <w:tcPr>
          <w:tcW w:w="2497" w:type="dxa"/>
        </w:tcPr>
        <w:p w14:paraId="6903FCF5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Original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ate  </w:t>
          </w:r>
          <w:r w:rsidRPr="00B82EE2">
            <w:rPr>
              <w:rFonts w:ascii="Arial" w:hAnsi="Arial" w:cs="Arial"/>
              <w:color w:val="000000"/>
              <w:sz w:val="14"/>
              <w:szCs w:val="16"/>
            </w:rPr>
            <w:t>October</w:t>
          </w:r>
          <w:proofErr w:type="gramEnd"/>
          <w:r w:rsidRPr="00B82EE2">
            <w:rPr>
              <w:rFonts w:ascii="Arial" w:hAnsi="Arial" w:cs="Arial"/>
              <w:color w:val="000000"/>
              <w:sz w:val="14"/>
              <w:szCs w:val="16"/>
            </w:rPr>
            <w:t xml:space="preserve"> 2013</w:t>
          </w:r>
        </w:p>
      </w:tc>
    </w:tr>
    <w:tr w:rsidR="00DF31B8" w14:paraId="4A463CE2" w14:textId="77777777" w:rsidTr="00B82EE2">
      <w:trPr>
        <w:trHeight w:hRule="exact" w:val="272"/>
      </w:trPr>
      <w:tc>
        <w:tcPr>
          <w:tcW w:w="2552" w:type="dxa"/>
        </w:tcPr>
        <w:p w14:paraId="42A9C5E6" w14:textId="77777777" w:rsidR="00DF31B8" w:rsidRPr="00B82EE2" w:rsidRDefault="00DF31B8" w:rsidP="000A4BD1">
          <w:pPr>
            <w:spacing w:after="0"/>
            <w:rPr>
              <w:rFonts w:ascii="Arial" w:hAnsi="Arial" w:cs="Arial"/>
              <w:bCs/>
              <w:color w:val="000000"/>
              <w:sz w:val="14"/>
              <w:szCs w:val="20"/>
            </w:rPr>
          </w:pPr>
          <w:r w:rsidRPr="00B82EE2">
            <w:rPr>
              <w:rFonts w:ascii="Arial" w:hAnsi="Arial" w:cs="Arial"/>
              <w:bCs/>
              <w:color w:val="000000"/>
              <w:sz w:val="14"/>
              <w:szCs w:val="20"/>
            </w:rPr>
            <w:t>Cruise Liners Scope of Work</w:t>
          </w:r>
        </w:p>
      </w:tc>
      <w:tc>
        <w:tcPr>
          <w:tcW w:w="3077" w:type="dxa"/>
        </w:tcPr>
        <w:p w14:paraId="0619CFAA" w14:textId="0839981D" w:rsidR="00DF31B8" w:rsidRPr="00B82EE2" w:rsidRDefault="00DF31B8" w:rsidP="002416DD">
          <w:pPr>
            <w:tabs>
              <w:tab w:val="left" w:pos="1896"/>
            </w:tabs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Date Revised </w:t>
          </w:r>
          <w:r w:rsidR="009B4C0C">
            <w:rPr>
              <w:rFonts w:ascii="Arial" w:hAnsi="Arial" w:cs="Arial"/>
              <w:b/>
              <w:color w:val="000000"/>
              <w:sz w:val="14"/>
              <w:szCs w:val="16"/>
            </w:rPr>
            <w:t>April</w:t>
          </w:r>
          <w:r w:rsidR="007E0A9C">
            <w:rPr>
              <w:rFonts w:ascii="Arial" w:hAnsi="Arial" w:cs="Arial"/>
              <w:color w:val="000000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6"/>
            </w:rPr>
            <w:t>202</w:t>
          </w:r>
          <w:r w:rsidR="009B4C0C">
            <w:rPr>
              <w:rFonts w:ascii="Arial" w:hAnsi="Arial" w:cs="Arial"/>
              <w:color w:val="000000"/>
              <w:sz w:val="14"/>
              <w:szCs w:val="16"/>
            </w:rPr>
            <w:t>6</w:t>
          </w:r>
        </w:p>
      </w:tc>
      <w:tc>
        <w:tcPr>
          <w:tcW w:w="1655" w:type="dxa"/>
        </w:tcPr>
        <w:p w14:paraId="27406EB2" w14:textId="77777777" w:rsidR="00DF31B8" w:rsidRPr="00B82EE2" w:rsidRDefault="00DF31B8" w:rsidP="000A4BD1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Revised </w:t>
          </w:r>
          <w:proofErr w:type="gramStart"/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By  </w:t>
          </w:r>
          <w:r w:rsidR="00B31510">
            <w:rPr>
              <w:rFonts w:ascii="Arial" w:hAnsi="Arial" w:cs="Arial"/>
              <w:bCs/>
              <w:color w:val="000000"/>
              <w:sz w:val="14"/>
              <w:szCs w:val="16"/>
            </w:rPr>
            <w:t>MCM</w:t>
          </w:r>
          <w:proofErr w:type="gramEnd"/>
        </w:p>
      </w:tc>
      <w:tc>
        <w:tcPr>
          <w:tcW w:w="2497" w:type="dxa"/>
        </w:tcPr>
        <w:p w14:paraId="6DE37682" w14:textId="310F655D" w:rsidR="00DF31B8" w:rsidRPr="00B82EE2" w:rsidRDefault="00DF31B8" w:rsidP="00EC6E63">
          <w:pPr>
            <w:spacing w:after="0"/>
            <w:rPr>
              <w:rFonts w:ascii="Arial" w:hAnsi="Arial" w:cs="Arial"/>
              <w:b/>
              <w:color w:val="000000"/>
              <w:sz w:val="14"/>
              <w:szCs w:val="16"/>
            </w:rPr>
          </w:pPr>
          <w:r>
            <w:rPr>
              <w:rFonts w:ascii="Arial" w:hAnsi="Arial" w:cs="Arial"/>
              <w:b/>
              <w:color w:val="000000"/>
              <w:sz w:val="14"/>
              <w:szCs w:val="16"/>
            </w:rPr>
            <w:t xml:space="preserve">Review Due </w:t>
          </w:r>
          <w:r w:rsidR="009B4C0C">
            <w:rPr>
              <w:rFonts w:ascii="Arial" w:hAnsi="Arial" w:cs="Arial"/>
              <w:b/>
              <w:color w:val="000000"/>
              <w:sz w:val="14"/>
              <w:szCs w:val="16"/>
            </w:rPr>
            <w:t>April</w:t>
          </w:r>
          <w:r>
            <w:rPr>
              <w:rFonts w:ascii="Arial" w:hAnsi="Arial" w:cs="Arial"/>
              <w:color w:val="000000"/>
              <w:sz w:val="14"/>
              <w:szCs w:val="16"/>
            </w:rPr>
            <w:t xml:space="preserve"> 202</w:t>
          </w:r>
          <w:r w:rsidR="009B4C0C">
            <w:rPr>
              <w:rFonts w:ascii="Arial" w:hAnsi="Arial" w:cs="Arial"/>
              <w:color w:val="000000"/>
              <w:sz w:val="14"/>
              <w:szCs w:val="16"/>
            </w:rPr>
            <w:t>7</w:t>
          </w:r>
        </w:p>
      </w:tc>
    </w:tr>
  </w:tbl>
  <w:p w14:paraId="039A740F" w14:textId="77777777" w:rsidR="00DF31B8" w:rsidRDefault="00DF31B8" w:rsidP="006D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863E" w14:textId="77777777" w:rsidR="00EE78D3" w:rsidRDefault="00EE78D3" w:rsidP="000A4BD1">
      <w:pPr>
        <w:spacing w:after="0" w:line="240" w:lineRule="auto"/>
      </w:pPr>
      <w:r>
        <w:separator/>
      </w:r>
    </w:p>
  </w:footnote>
  <w:footnote w:type="continuationSeparator" w:id="0">
    <w:p w14:paraId="13655B20" w14:textId="77777777" w:rsidR="00EE78D3" w:rsidRDefault="00EE78D3" w:rsidP="000A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7345" w14:textId="77777777" w:rsidR="00DF31B8" w:rsidRPr="000A4BD1" w:rsidRDefault="00DF31B8" w:rsidP="002B0B0F">
    <w:pPr>
      <w:spacing w:after="0"/>
      <w:jc w:val="center"/>
      <w:rPr>
        <w:b/>
        <w:sz w:val="36"/>
        <w:szCs w:val="28"/>
        <w:u w:val="single"/>
      </w:rPr>
    </w:pPr>
    <w:r w:rsidRPr="00514B9A">
      <w:rPr>
        <w:noProof/>
        <w:sz w:val="32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6FB6AC51" wp14:editId="4DFDA339">
          <wp:simplePos x="0" y="0"/>
          <wp:positionH relativeFrom="margin">
            <wp:posOffset>5044440</wp:posOffset>
          </wp:positionH>
          <wp:positionV relativeFrom="paragraph">
            <wp:posOffset>-297180</wp:posOffset>
          </wp:positionV>
          <wp:extent cx="1322070" cy="579120"/>
          <wp:effectExtent l="0" t="0" r="0" b="0"/>
          <wp:wrapNone/>
          <wp:docPr id="114343681" name="Picture 114343681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B9A">
      <w:rPr>
        <w:b/>
        <w:sz w:val="36"/>
        <w:szCs w:val="28"/>
        <w:u w:val="single"/>
      </w:rPr>
      <w:t>Cruise Liner Scop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1507"/>
    <w:multiLevelType w:val="hybridMultilevel"/>
    <w:tmpl w:val="DD6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9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ZF10dxSEpzWkLuRUtCpLOQW7xiiA1s/C9bBru+z7W8fjarY+o+HszJAlNi+WviIK56SCl4qg/yhphji+XGP6A==" w:salt="OoT/kWmIItWjgmBorogE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D1"/>
    <w:rsid w:val="00061171"/>
    <w:rsid w:val="000A4BD1"/>
    <w:rsid w:val="00105939"/>
    <w:rsid w:val="001977F4"/>
    <w:rsid w:val="00203833"/>
    <w:rsid w:val="0023695D"/>
    <w:rsid w:val="002416DD"/>
    <w:rsid w:val="002B0B0F"/>
    <w:rsid w:val="00306F65"/>
    <w:rsid w:val="003B71AA"/>
    <w:rsid w:val="003F0203"/>
    <w:rsid w:val="00411D0C"/>
    <w:rsid w:val="0041603F"/>
    <w:rsid w:val="0043094F"/>
    <w:rsid w:val="00446864"/>
    <w:rsid w:val="004E2961"/>
    <w:rsid w:val="0057486D"/>
    <w:rsid w:val="00584CDE"/>
    <w:rsid w:val="005C171A"/>
    <w:rsid w:val="005C6270"/>
    <w:rsid w:val="006539F8"/>
    <w:rsid w:val="00686AE6"/>
    <w:rsid w:val="006B6076"/>
    <w:rsid w:val="006D165C"/>
    <w:rsid w:val="0075178C"/>
    <w:rsid w:val="00767716"/>
    <w:rsid w:val="007A6889"/>
    <w:rsid w:val="007B20B5"/>
    <w:rsid w:val="007E0A9C"/>
    <w:rsid w:val="007E3DF1"/>
    <w:rsid w:val="00803EEE"/>
    <w:rsid w:val="00837B26"/>
    <w:rsid w:val="0087055C"/>
    <w:rsid w:val="008D30C5"/>
    <w:rsid w:val="008E1328"/>
    <w:rsid w:val="009010F2"/>
    <w:rsid w:val="00951416"/>
    <w:rsid w:val="009B4C0C"/>
    <w:rsid w:val="00A049FD"/>
    <w:rsid w:val="00A33C65"/>
    <w:rsid w:val="00A723BF"/>
    <w:rsid w:val="00B31510"/>
    <w:rsid w:val="00B56A04"/>
    <w:rsid w:val="00B82EE2"/>
    <w:rsid w:val="00BA52E6"/>
    <w:rsid w:val="00C02161"/>
    <w:rsid w:val="00C02940"/>
    <w:rsid w:val="00C12E28"/>
    <w:rsid w:val="00C35A07"/>
    <w:rsid w:val="00C87B42"/>
    <w:rsid w:val="00CA302F"/>
    <w:rsid w:val="00CF6E90"/>
    <w:rsid w:val="00CF7D65"/>
    <w:rsid w:val="00D76521"/>
    <w:rsid w:val="00D95511"/>
    <w:rsid w:val="00DB4B3E"/>
    <w:rsid w:val="00DD4C13"/>
    <w:rsid w:val="00DF2A7E"/>
    <w:rsid w:val="00DF31B8"/>
    <w:rsid w:val="00E62714"/>
    <w:rsid w:val="00EA5975"/>
    <w:rsid w:val="00EB35DA"/>
    <w:rsid w:val="00EC6E63"/>
    <w:rsid w:val="00EE6FF0"/>
    <w:rsid w:val="00EE78D3"/>
    <w:rsid w:val="00EF1501"/>
    <w:rsid w:val="00F31E7E"/>
    <w:rsid w:val="00FA27F7"/>
    <w:rsid w:val="00FC3283"/>
    <w:rsid w:val="00FE3797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679E8"/>
  <w15:chartTrackingRefBased/>
  <w15:docId w15:val="{0DAE5C3E-7E17-4078-8550-73C3D1F9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D1"/>
  </w:style>
  <w:style w:type="paragraph" w:styleId="Footer">
    <w:name w:val="footer"/>
    <w:basedOn w:val="Normal"/>
    <w:link w:val="FooterChar"/>
    <w:uiPriority w:val="99"/>
    <w:unhideWhenUsed/>
    <w:rsid w:val="000A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D1"/>
  </w:style>
  <w:style w:type="character" w:styleId="Hyperlink">
    <w:name w:val="Hyperlink"/>
    <w:basedOn w:val="DefaultParagraphFont"/>
    <w:uiPriority w:val="99"/>
    <w:unhideWhenUsed/>
    <w:rsid w:val="000A4B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BD1"/>
    <w:rPr>
      <w:color w:val="808080"/>
    </w:rPr>
  </w:style>
  <w:style w:type="paragraph" w:styleId="ListParagraph">
    <w:name w:val="List Paragraph"/>
    <w:basedOn w:val="Normal"/>
    <w:uiPriority w:val="34"/>
    <w:qFormat/>
    <w:rsid w:val="000A4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1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ythcruiseoperations@forthports.co.uk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mailto:ftns@forthports.co.uk" TargetMode="Externa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deecruiseoperations@forthports.co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mailto:newhavencruiseoperations@forthports.co.uk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mailto:leithcruiseoperations@forthports.co.uk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forthport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CC282737E46759473A9238DEB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ADAF-AF0A-4F02-BFB5-EE46E7447E6F}"/>
      </w:docPartPr>
      <w:docPartBody>
        <w:p w:rsidR="002272A0" w:rsidRDefault="00134194" w:rsidP="00134194">
          <w:pPr>
            <w:pStyle w:val="854CC282737E46759473A9238DEBA8B2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AD7AFB63F54A466098ADB559BB9B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E11C-9BEA-4085-86B4-2E6DAE7A06DB}"/>
      </w:docPartPr>
      <w:docPartBody>
        <w:p w:rsidR="002272A0" w:rsidRDefault="00134194" w:rsidP="00134194">
          <w:pPr>
            <w:pStyle w:val="AD7AFB63F54A466098ADB559BB9BC79A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CA155A2FD16E406DB57369510C5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108A-AADF-459D-A784-E5717938A050}"/>
      </w:docPartPr>
      <w:docPartBody>
        <w:p w:rsidR="002272A0" w:rsidRDefault="00134194" w:rsidP="00134194">
          <w:pPr>
            <w:pStyle w:val="CA155A2FD16E406DB57369510C5486FD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Click here to enter a date.</w:t>
          </w:r>
        </w:p>
      </w:docPartBody>
    </w:docPart>
    <w:docPart>
      <w:docPartPr>
        <w:name w:val="8C5864D7333C4A74A25080283874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F9CB-3EEE-411E-A089-08F9F1ED2E3C}"/>
      </w:docPartPr>
      <w:docPartBody>
        <w:p w:rsidR="0080406B" w:rsidRDefault="00134194" w:rsidP="00134194">
          <w:pPr>
            <w:pStyle w:val="8C5864D7333C4A74A25080283874F2A5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4FE9B835BF5E4EA2815436205187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C25A-8CBA-4C9E-A2D5-BF1F2486A666}"/>
      </w:docPartPr>
      <w:docPartBody>
        <w:p w:rsidR="0080406B" w:rsidRDefault="00134194" w:rsidP="00134194">
          <w:pPr>
            <w:pStyle w:val="4FE9B835BF5E4EA2815436205187E48A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E5E69FCC570F4E60BE2F42FD0EF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7D0-6778-44E8-B2F8-7534F88B01B4}"/>
      </w:docPartPr>
      <w:docPartBody>
        <w:p w:rsidR="0080406B" w:rsidRDefault="00134194" w:rsidP="00134194">
          <w:pPr>
            <w:pStyle w:val="E5E69FCC570F4E60BE2F42FD0EFAA2BE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10B2A641C8314953B98153D31509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906F-8BEB-45B7-9301-214C580E044F}"/>
      </w:docPartPr>
      <w:docPartBody>
        <w:p w:rsidR="0080406B" w:rsidRDefault="00134194" w:rsidP="00134194">
          <w:pPr>
            <w:pStyle w:val="10B2A641C8314953B98153D31509BF32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E61F6CF02324444F81EFF4671B05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FB2B-5A99-43A3-B818-24FF8798C6D7}"/>
      </w:docPartPr>
      <w:docPartBody>
        <w:p w:rsidR="009F4866" w:rsidRDefault="00134194" w:rsidP="00134194">
          <w:pPr>
            <w:pStyle w:val="E61F6CF02324444F81EFF4671B05BD28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2B96818F120440D283BCA97D4A8C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846B-8A68-4020-BFC6-0B6A23A35545}"/>
      </w:docPartPr>
      <w:docPartBody>
        <w:p w:rsidR="009F4866" w:rsidRDefault="00134194" w:rsidP="00134194">
          <w:pPr>
            <w:pStyle w:val="2B96818F120440D283BCA97D4A8CF101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770D4BC93DF14A26A6A02415B9C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D22B-A6B5-4F99-8348-6CA7F2062576}"/>
      </w:docPartPr>
      <w:docPartBody>
        <w:p w:rsidR="009F4866" w:rsidRDefault="00134194" w:rsidP="00134194">
          <w:pPr>
            <w:pStyle w:val="770D4BC93DF14A26A6A02415B9CB088D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From</w:t>
          </w:r>
        </w:p>
      </w:docPartBody>
    </w:docPart>
    <w:docPart>
      <w:docPartPr>
        <w:name w:val="5501FDA7EF604CE9B7E1FFE14213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85C0-5E9D-4D74-AD3A-B4AD9934469F}"/>
      </w:docPartPr>
      <w:docPartBody>
        <w:p w:rsidR="009F4866" w:rsidRDefault="00134194" w:rsidP="00134194">
          <w:pPr>
            <w:pStyle w:val="5501FDA7EF604CE9B7E1FFE14213752E2"/>
          </w:pPr>
          <w:r w:rsidRPr="007B20B5">
            <w:rPr>
              <w:rStyle w:val="PlaceholderText"/>
              <w:rFonts w:cstheme="minorHAnsi"/>
              <w:sz w:val="18"/>
              <w:szCs w:val="20"/>
            </w:rPr>
            <w:t>Until</w:t>
          </w:r>
        </w:p>
      </w:docPartBody>
    </w:docPart>
    <w:docPart>
      <w:docPartPr>
        <w:name w:val="7B79D60EC9374508A153E4CD8503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B079-A31F-42A8-809F-A85B74AF310F}"/>
      </w:docPartPr>
      <w:docPartBody>
        <w:p w:rsidR="00186B39" w:rsidRDefault="00186B39" w:rsidP="00186B39">
          <w:pPr>
            <w:pStyle w:val="7B79D60EC9374508A153E4CD8503A0FE"/>
          </w:pPr>
          <w:r w:rsidRPr="00D307AD">
            <w:rPr>
              <w:rStyle w:val="PlaceholderText"/>
              <w:sz w:val="18"/>
            </w:rPr>
            <w:t>Choose Port/Anchorage</w:t>
          </w:r>
        </w:p>
      </w:docPartBody>
    </w:docPart>
    <w:docPart>
      <w:docPartPr>
        <w:name w:val="9AA01245CF0E47A19CAD08262CF2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078B-5E77-4F33-B9C1-1AEDCF6F4C6F}"/>
      </w:docPartPr>
      <w:docPartBody>
        <w:p w:rsidR="00186B39" w:rsidRDefault="00186B39" w:rsidP="00186B39">
          <w:pPr>
            <w:pStyle w:val="9AA01245CF0E47A19CAD08262CF253A5"/>
          </w:pPr>
          <w:r w:rsidRPr="00D307AD">
            <w:rPr>
              <w:rStyle w:val="PlaceholderText"/>
              <w:sz w:val="18"/>
            </w:rPr>
            <w:t>Choose Port/Anchorag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DC79-62C7-435A-959D-5203651A8B23}"/>
      </w:docPartPr>
      <w:docPartBody>
        <w:p w:rsidR="00AA3934" w:rsidRDefault="007F04FC"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1FDA52B085D4B02A294A3E46A0A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DDA3-9D9D-42CB-865E-3E7220E03DD7}"/>
      </w:docPartPr>
      <w:docPartBody>
        <w:p w:rsidR="00FC7DAF" w:rsidRDefault="00134194" w:rsidP="00134194">
          <w:pPr>
            <w:pStyle w:val="E1FDA52B085D4B02A294A3E46A0A3AD8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C1F8BEEA4034F1D9D181121A5D5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D902-A3A7-415A-BFA1-87B52A8337C1}"/>
      </w:docPartPr>
      <w:docPartBody>
        <w:p w:rsidR="00FC7DAF" w:rsidRDefault="00134194" w:rsidP="00134194">
          <w:pPr>
            <w:pStyle w:val="EC1F8BEEA4034F1D9D181121A5D51C5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96F379C045E426AADC2F3B00ACD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D607-A056-4E96-BBCC-7A515C1301AC}"/>
      </w:docPartPr>
      <w:docPartBody>
        <w:p w:rsidR="00FC7DAF" w:rsidRDefault="00134194" w:rsidP="00134194">
          <w:pPr>
            <w:pStyle w:val="496F379C045E426AADC2F3B00ACD9FE2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FE85AA808795495DB913529C0152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EEF1-CC2A-4C89-A939-5DF22CFF4A47}"/>
      </w:docPartPr>
      <w:docPartBody>
        <w:p w:rsidR="00FC7DAF" w:rsidRDefault="00134194" w:rsidP="00134194">
          <w:pPr>
            <w:pStyle w:val="FE85AA808795495DB913529C0152CB70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F02B5C4AD70437DAA426802AE0D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987B-D446-4681-85B1-D9D0B5897DB0}"/>
      </w:docPartPr>
      <w:docPartBody>
        <w:p w:rsidR="00FC7DAF" w:rsidRDefault="00134194" w:rsidP="00134194">
          <w:pPr>
            <w:pStyle w:val="0F02B5C4AD70437DAA426802AE0DDCC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650F98AE2E5482F97ABF5D7E296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518B-69F3-49E6-9E40-76798506E42B}"/>
      </w:docPartPr>
      <w:docPartBody>
        <w:p w:rsidR="00FC7DAF" w:rsidRDefault="00134194" w:rsidP="00134194">
          <w:pPr>
            <w:pStyle w:val="B650F98AE2E5482F97ABF5D7E2967685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B87958F310B41D2A7C45E250C0E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8C1D-B2BC-4138-9984-5C5A49C6D31E}"/>
      </w:docPartPr>
      <w:docPartBody>
        <w:p w:rsidR="00FC7DAF" w:rsidRDefault="00134194" w:rsidP="00134194">
          <w:pPr>
            <w:pStyle w:val="1B87958F310B41D2A7C45E250C0E49C5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97714A42C574825A081A30A8D3D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800D-2BD2-4D99-AEAC-FA73945A68F7}"/>
      </w:docPartPr>
      <w:docPartBody>
        <w:p w:rsidR="00FC7DAF" w:rsidRDefault="00134194" w:rsidP="00134194">
          <w:pPr>
            <w:pStyle w:val="A97714A42C574825A081A30A8D3D11B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812A6F200324B2383175919BEF5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6672-0667-4B6D-B85A-B72B34B56B90}"/>
      </w:docPartPr>
      <w:docPartBody>
        <w:p w:rsidR="00FC7DAF" w:rsidRDefault="00134194" w:rsidP="00134194">
          <w:pPr>
            <w:pStyle w:val="4812A6F200324B2383175919BEF5871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04B99BEBF8F411085792609FAFB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0DE9-CF42-4FEC-9804-B4F35222C597}"/>
      </w:docPartPr>
      <w:docPartBody>
        <w:p w:rsidR="00FC7DAF" w:rsidRDefault="00134194" w:rsidP="00134194">
          <w:pPr>
            <w:pStyle w:val="004B99BEBF8F411085792609FAFB7E7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4252EBF5095418EBC5EC2ED7EF2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CBDA-D110-40A5-9480-A7A53498F32F}"/>
      </w:docPartPr>
      <w:docPartBody>
        <w:p w:rsidR="00FC7DAF" w:rsidRDefault="00134194" w:rsidP="00134194">
          <w:pPr>
            <w:pStyle w:val="E4252EBF5095418EBC5EC2ED7EF23A3A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03973A2018D4424B35422614352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01C1-286B-4994-977B-1F581510D9A9}"/>
      </w:docPartPr>
      <w:docPartBody>
        <w:p w:rsidR="00FC7DAF" w:rsidRDefault="00134194" w:rsidP="00134194">
          <w:pPr>
            <w:pStyle w:val="503973A2018D4424B35422614352ABB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656085BAA5C24E16B7834D2F4F98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F77D-F9C7-4C71-97EF-C75E3DAAFCCF}"/>
      </w:docPartPr>
      <w:docPartBody>
        <w:p w:rsidR="00FC7DAF" w:rsidRDefault="00134194" w:rsidP="00134194">
          <w:pPr>
            <w:pStyle w:val="656085BAA5C24E16B7834D2F4F98089D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B5FBB3DACA94BD39BEE5961CD83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CDDF-AFE4-4218-8EAB-9F9551E7B4D0}"/>
      </w:docPartPr>
      <w:docPartBody>
        <w:p w:rsidR="00FC7DAF" w:rsidRDefault="00134194" w:rsidP="00134194">
          <w:pPr>
            <w:pStyle w:val="AB5FBB3DACA94BD39BEE5961CD83B036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2955D09A5884C8BAC912C736FF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BBF2-F0BC-4A2E-8438-EC5549AA087B}"/>
      </w:docPartPr>
      <w:docPartBody>
        <w:p w:rsidR="00FC7DAF" w:rsidRDefault="00134194" w:rsidP="00134194">
          <w:pPr>
            <w:pStyle w:val="72955D09A5884C8BAC912C736FFF7B1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17B4B6A3EF54C32BD4DF08A82E2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19D-88C4-4C75-B1D7-B85A1C70E130}"/>
      </w:docPartPr>
      <w:docPartBody>
        <w:p w:rsidR="00FC7DAF" w:rsidRDefault="00134194" w:rsidP="00134194">
          <w:pPr>
            <w:pStyle w:val="B17B4B6A3EF54C32BD4DF08A82E25B3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6F3EC8C163648FFBB65B8617D8C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1738-1B6C-488F-8566-77F06A8BC9AB}"/>
      </w:docPartPr>
      <w:docPartBody>
        <w:p w:rsidR="00FC7DAF" w:rsidRDefault="00134194" w:rsidP="00134194">
          <w:pPr>
            <w:pStyle w:val="96F3EC8C163648FFBB65B8617D8CD6F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F2C545DBB86D498F89BBE8F1AF5F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8A25-E6EE-4342-BFA7-4CD8A058D1F6}"/>
      </w:docPartPr>
      <w:docPartBody>
        <w:p w:rsidR="00FC7DAF" w:rsidRDefault="00134194" w:rsidP="00134194">
          <w:pPr>
            <w:pStyle w:val="F2C545DBB86D498F89BBE8F1AF5FDDE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0A5FD7E46904457A3C407C37EBC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7DB5-289C-4FC1-80DF-63CD5323CF4A}"/>
      </w:docPartPr>
      <w:docPartBody>
        <w:p w:rsidR="00FC7DAF" w:rsidRDefault="00134194" w:rsidP="00134194">
          <w:pPr>
            <w:pStyle w:val="10A5FD7E46904457A3C407C37EBC9FC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46438ADEA404A48A0149C95C9D8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0017-94B9-4434-AB09-FF3DC583CD61}"/>
      </w:docPartPr>
      <w:docPartBody>
        <w:p w:rsidR="00FC7DAF" w:rsidRDefault="00134194" w:rsidP="00134194">
          <w:pPr>
            <w:pStyle w:val="046438ADEA404A48A0149C95C9D8C77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2DEE6947C9F4E83BB43DA20090B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7C2A-A708-4E32-B56F-F3DA8C0ADCFC}"/>
      </w:docPartPr>
      <w:docPartBody>
        <w:p w:rsidR="00FC7DAF" w:rsidRDefault="00134194" w:rsidP="00134194">
          <w:pPr>
            <w:pStyle w:val="92DEE6947C9F4E83BB43DA20090BF539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2A065AD0D91F46E6BD2D188CEF4F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CACD-08A6-41DB-A95C-7D061E23D350}"/>
      </w:docPartPr>
      <w:docPartBody>
        <w:p w:rsidR="00FC7DAF" w:rsidRDefault="00134194" w:rsidP="00134194">
          <w:pPr>
            <w:pStyle w:val="2A065AD0D91F46E6BD2D188CEF4F12D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0CB5AE40880C440382411BA3844B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453-5838-4B6A-8E83-96E2116F1E8D}"/>
      </w:docPartPr>
      <w:docPartBody>
        <w:p w:rsidR="00FC7DAF" w:rsidRDefault="00134194" w:rsidP="00134194">
          <w:pPr>
            <w:pStyle w:val="0CB5AE40880C440382411BA3844B397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C6A990D2C164D0D99AFA1482DC5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789D-331C-48CA-878E-664C8EB0FBE2}"/>
      </w:docPartPr>
      <w:docPartBody>
        <w:p w:rsidR="00FC7DAF" w:rsidRDefault="00134194" w:rsidP="00134194">
          <w:pPr>
            <w:pStyle w:val="5C6A990D2C164D0D99AFA1482DC557D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0F6C087B8394B389E25FC4BD522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7449-0354-4D6B-A642-9C9EC5359C80}"/>
      </w:docPartPr>
      <w:docPartBody>
        <w:p w:rsidR="00FC7DAF" w:rsidRDefault="00134194" w:rsidP="00134194">
          <w:pPr>
            <w:pStyle w:val="A0F6C087B8394B389E25FC4BD522FF93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E6C0F8296BC4D7DAD0F43A95884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260E-C84C-4090-A581-169A2F3045F9}"/>
      </w:docPartPr>
      <w:docPartBody>
        <w:p w:rsidR="00FC7DAF" w:rsidRDefault="00134194" w:rsidP="00134194">
          <w:pPr>
            <w:pStyle w:val="EE6C0F8296BC4D7DAD0F43A9588467C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9D20451128E74A2A944DB91CA200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6359-2B9C-4E7F-882F-D369A5C80BFB}"/>
      </w:docPartPr>
      <w:docPartBody>
        <w:p w:rsidR="00FC7DAF" w:rsidRDefault="00134194" w:rsidP="00134194">
          <w:pPr>
            <w:pStyle w:val="9D20451128E74A2A944DB91CA200D04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40DB5478E974799B0A3B3490ED7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FA93-38A4-4144-AF9A-0D82C142C314}"/>
      </w:docPartPr>
      <w:docPartBody>
        <w:p w:rsidR="00FC7DAF" w:rsidRDefault="00134194" w:rsidP="00134194">
          <w:pPr>
            <w:pStyle w:val="B40DB5478E974799B0A3B3490ED78E2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29FA4220F5BB4D1EA257DA03825B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1B97-41F1-4D1D-9A74-BCD77A33DF06}"/>
      </w:docPartPr>
      <w:docPartBody>
        <w:p w:rsidR="00FC7DAF" w:rsidRDefault="00134194" w:rsidP="00134194">
          <w:pPr>
            <w:pStyle w:val="29FA4220F5BB4D1EA257DA03825BDF9D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D845C8A6447401D99125B08BA46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9E0D-E994-443E-893E-3475614012B9}"/>
      </w:docPartPr>
      <w:docPartBody>
        <w:p w:rsidR="00FC7DAF" w:rsidRDefault="00134194" w:rsidP="00134194">
          <w:pPr>
            <w:pStyle w:val="7D845C8A6447401D99125B08BA4662B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81CD5DE376C4758A6C83C86255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0B31-FC75-4CA2-95C8-26A66765470B}"/>
      </w:docPartPr>
      <w:docPartBody>
        <w:p w:rsidR="00FC7DAF" w:rsidRDefault="00134194" w:rsidP="00134194">
          <w:pPr>
            <w:pStyle w:val="B81CD5DE376C4758A6C83C862554445F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7387CBB86574C8A980F36F5B94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5CBA-0335-4A10-8DAC-8ECA388EC9BB}"/>
      </w:docPartPr>
      <w:docPartBody>
        <w:p w:rsidR="00FC7DAF" w:rsidRDefault="00134194" w:rsidP="00134194">
          <w:pPr>
            <w:pStyle w:val="E7387CBB86574C8A980F36F5B942851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4202C7F216947E5AB0C1CB42AB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F12-D512-48E0-AF24-BE677F17DC82}"/>
      </w:docPartPr>
      <w:docPartBody>
        <w:p w:rsidR="00FC7DAF" w:rsidRDefault="00134194" w:rsidP="00134194">
          <w:pPr>
            <w:pStyle w:val="54202C7F216947E5AB0C1CB42ABEF274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52DBF96DA8234C9FBB3A305A4541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0337-4CEF-4D68-8818-715012150530}"/>
      </w:docPartPr>
      <w:docPartBody>
        <w:p w:rsidR="00FC7DAF" w:rsidRDefault="00134194" w:rsidP="00134194">
          <w:pPr>
            <w:pStyle w:val="52DBF96DA8234C9FBB3A305A45419D3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BAD1127350C4375B4A161B104F2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C07F-8310-4E34-A5C6-58179A44D637}"/>
      </w:docPartPr>
      <w:docPartBody>
        <w:p w:rsidR="00FC7DAF" w:rsidRDefault="00134194" w:rsidP="00134194">
          <w:pPr>
            <w:pStyle w:val="EBAD1127350C4375B4A161B104F2F330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6B0D78B552A432AB7D0F4BB2DBF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5333-048F-4933-927D-D1C56F1D1965}"/>
      </w:docPartPr>
      <w:docPartBody>
        <w:p w:rsidR="00FC7DAF" w:rsidRDefault="00134194" w:rsidP="00134194">
          <w:pPr>
            <w:pStyle w:val="76B0D78B552A432AB7D0F4BB2DBF301C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463BC88F3845439C94ECFDA9872F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B06C-2832-4038-A5C3-B2B4B5993931}"/>
      </w:docPartPr>
      <w:docPartBody>
        <w:p w:rsidR="00FC7DAF" w:rsidRDefault="00134194" w:rsidP="00134194">
          <w:pPr>
            <w:pStyle w:val="463BC88F3845439C94ECFDA9872FA79B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7FB000820B94CE89B814D74BECE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3EDF-EB89-4940-8DAE-263BF90FCC12}"/>
      </w:docPartPr>
      <w:docPartBody>
        <w:p w:rsidR="00FC7DAF" w:rsidRDefault="00134194" w:rsidP="00134194">
          <w:pPr>
            <w:pStyle w:val="A7FB000820B94CE89B814D74BECEAE81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BAAB45FF4CE849A8AAE875257951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1107-6C0A-4EF1-B7EE-E48EA597156D}"/>
      </w:docPartPr>
      <w:docPartBody>
        <w:p w:rsidR="00FC7DAF" w:rsidRDefault="00134194" w:rsidP="00134194">
          <w:pPr>
            <w:pStyle w:val="BAAB45FF4CE849A8AAE87525795171C7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F352E9FC9334EA88911E0E9F639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0E77-4D99-436F-A0F8-7CE5628E3CC8}"/>
      </w:docPartPr>
      <w:docPartBody>
        <w:p w:rsidR="00FC7DAF" w:rsidRDefault="00134194" w:rsidP="00134194">
          <w:pPr>
            <w:pStyle w:val="AF352E9FC9334EA88911E0E9F639F8EE3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75B90B5C0AA24746B85C2EE9695A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FA70-4825-4FE5-BFD5-0474F02C565D}"/>
      </w:docPartPr>
      <w:docPartBody>
        <w:p w:rsidR="00001552" w:rsidRDefault="00134194" w:rsidP="00134194">
          <w:pPr>
            <w:pStyle w:val="75B90B5C0AA24746B85C2EE9695AB8C12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A6384D1053AE409AA029E3B33C29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B89E-461A-4528-A7FD-197DE2D0E37E}"/>
      </w:docPartPr>
      <w:docPartBody>
        <w:p w:rsidR="00134194" w:rsidRDefault="00134194" w:rsidP="00134194">
          <w:pPr>
            <w:pStyle w:val="A6384D1053AE409AA029E3B33C2914031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E7220AD747FF48938996F19B600B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B40D-0D93-463E-B6CB-C6F6C3C83A4B}"/>
      </w:docPartPr>
      <w:docPartBody>
        <w:p w:rsidR="00134194" w:rsidRDefault="00134194" w:rsidP="00134194">
          <w:pPr>
            <w:pStyle w:val="E7220AD747FF48938996F19B600B51811"/>
          </w:pPr>
          <w:r w:rsidRPr="006E5A26">
            <w:rPr>
              <w:rStyle w:val="PlaceholderText"/>
            </w:rPr>
            <w:t>Click here to enter text.</w:t>
          </w:r>
        </w:p>
      </w:docPartBody>
    </w:docPart>
    <w:docPart>
      <w:docPartPr>
        <w:name w:val="14AD0F825D4448E5A5E0E0722AF8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55C-D1EF-4803-A069-E201118AE508}"/>
      </w:docPartPr>
      <w:docPartBody>
        <w:p w:rsidR="00134194" w:rsidRDefault="00134194" w:rsidP="00134194">
          <w:pPr>
            <w:pStyle w:val="14AD0F825D4448E5A5E0E0722AF81FBA"/>
          </w:pPr>
          <w:r w:rsidRPr="006E5A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A0"/>
    <w:rsid w:val="00001552"/>
    <w:rsid w:val="00134194"/>
    <w:rsid w:val="00186B39"/>
    <w:rsid w:val="002272A0"/>
    <w:rsid w:val="002C0287"/>
    <w:rsid w:val="00321E4B"/>
    <w:rsid w:val="00345D63"/>
    <w:rsid w:val="00366B18"/>
    <w:rsid w:val="005F6B9B"/>
    <w:rsid w:val="007D5988"/>
    <w:rsid w:val="007F04FC"/>
    <w:rsid w:val="007F618D"/>
    <w:rsid w:val="0080406B"/>
    <w:rsid w:val="008F17AA"/>
    <w:rsid w:val="0095210C"/>
    <w:rsid w:val="009F4866"/>
    <w:rsid w:val="00A723BF"/>
    <w:rsid w:val="00AA3934"/>
    <w:rsid w:val="00B46E11"/>
    <w:rsid w:val="00C474B7"/>
    <w:rsid w:val="00C76807"/>
    <w:rsid w:val="00D95511"/>
    <w:rsid w:val="00DB4B3E"/>
    <w:rsid w:val="00EA5975"/>
    <w:rsid w:val="00EE553C"/>
    <w:rsid w:val="00F30B39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194"/>
    <w:rPr>
      <w:color w:val="808080"/>
    </w:rPr>
  </w:style>
  <w:style w:type="paragraph" w:customStyle="1" w:styleId="7B79D60EC9374508A153E4CD8503A0FE">
    <w:name w:val="7B79D60EC9374508A153E4CD8503A0FE"/>
    <w:rsid w:val="00186B39"/>
  </w:style>
  <w:style w:type="paragraph" w:customStyle="1" w:styleId="9AA01245CF0E47A19CAD08262CF253A5">
    <w:name w:val="9AA01245CF0E47A19CAD08262CF253A5"/>
    <w:rsid w:val="00186B39"/>
  </w:style>
  <w:style w:type="paragraph" w:customStyle="1" w:styleId="854CC282737E46759473A9238DEBA8B22">
    <w:name w:val="854CC282737E46759473A9238DEBA8B22"/>
    <w:rsid w:val="00134194"/>
    <w:rPr>
      <w:rFonts w:eastAsiaTheme="minorHAnsi"/>
      <w:lang w:eastAsia="en-US"/>
    </w:rPr>
  </w:style>
  <w:style w:type="paragraph" w:customStyle="1" w:styleId="AD7AFB63F54A466098ADB559BB9BC79A2">
    <w:name w:val="AD7AFB63F54A466098ADB559BB9BC79A2"/>
    <w:rsid w:val="00134194"/>
    <w:rPr>
      <w:rFonts w:eastAsiaTheme="minorHAnsi"/>
      <w:lang w:eastAsia="en-US"/>
    </w:rPr>
  </w:style>
  <w:style w:type="paragraph" w:customStyle="1" w:styleId="CA155A2FD16E406DB57369510C5486FD2">
    <w:name w:val="CA155A2FD16E406DB57369510C5486FD2"/>
    <w:rsid w:val="00134194"/>
    <w:rPr>
      <w:rFonts w:eastAsiaTheme="minorHAnsi"/>
      <w:lang w:eastAsia="en-US"/>
    </w:rPr>
  </w:style>
  <w:style w:type="paragraph" w:customStyle="1" w:styleId="8C5864D7333C4A74A25080283874F2A52">
    <w:name w:val="8C5864D7333C4A74A25080283874F2A52"/>
    <w:rsid w:val="00134194"/>
    <w:rPr>
      <w:rFonts w:eastAsiaTheme="minorHAnsi"/>
      <w:lang w:eastAsia="en-US"/>
    </w:rPr>
  </w:style>
  <w:style w:type="paragraph" w:customStyle="1" w:styleId="4FE9B835BF5E4EA2815436205187E48A2">
    <w:name w:val="4FE9B835BF5E4EA2815436205187E48A2"/>
    <w:rsid w:val="00134194"/>
    <w:rPr>
      <w:rFonts w:eastAsiaTheme="minorHAnsi"/>
      <w:lang w:eastAsia="en-US"/>
    </w:rPr>
  </w:style>
  <w:style w:type="paragraph" w:customStyle="1" w:styleId="E5E69FCC570F4E60BE2F42FD0EFAA2BE2">
    <w:name w:val="E5E69FCC570F4E60BE2F42FD0EFAA2BE2"/>
    <w:rsid w:val="00134194"/>
    <w:rPr>
      <w:rFonts w:eastAsiaTheme="minorHAnsi"/>
      <w:lang w:eastAsia="en-US"/>
    </w:rPr>
  </w:style>
  <w:style w:type="paragraph" w:customStyle="1" w:styleId="10B2A641C8314953B98153D31509BF322">
    <w:name w:val="10B2A641C8314953B98153D31509BF322"/>
    <w:rsid w:val="00134194"/>
    <w:rPr>
      <w:rFonts w:eastAsiaTheme="minorHAnsi"/>
      <w:lang w:eastAsia="en-US"/>
    </w:rPr>
  </w:style>
  <w:style w:type="paragraph" w:customStyle="1" w:styleId="E61F6CF02324444F81EFF4671B05BD282">
    <w:name w:val="E61F6CF02324444F81EFF4671B05BD282"/>
    <w:rsid w:val="00134194"/>
    <w:rPr>
      <w:rFonts w:eastAsiaTheme="minorHAnsi"/>
      <w:lang w:eastAsia="en-US"/>
    </w:rPr>
  </w:style>
  <w:style w:type="paragraph" w:customStyle="1" w:styleId="2B96818F120440D283BCA97D4A8CF1012">
    <w:name w:val="2B96818F120440D283BCA97D4A8CF1012"/>
    <w:rsid w:val="00134194"/>
    <w:rPr>
      <w:rFonts w:eastAsiaTheme="minorHAnsi"/>
      <w:lang w:eastAsia="en-US"/>
    </w:rPr>
  </w:style>
  <w:style w:type="paragraph" w:customStyle="1" w:styleId="770D4BC93DF14A26A6A02415B9CB088D2">
    <w:name w:val="770D4BC93DF14A26A6A02415B9CB088D2"/>
    <w:rsid w:val="00134194"/>
    <w:rPr>
      <w:rFonts w:eastAsiaTheme="minorHAnsi"/>
      <w:lang w:eastAsia="en-US"/>
    </w:rPr>
  </w:style>
  <w:style w:type="paragraph" w:customStyle="1" w:styleId="5501FDA7EF604CE9B7E1FFE14213752E2">
    <w:name w:val="5501FDA7EF604CE9B7E1FFE14213752E2"/>
    <w:rsid w:val="00134194"/>
    <w:rPr>
      <w:rFonts w:eastAsiaTheme="minorHAnsi"/>
      <w:lang w:eastAsia="en-US"/>
    </w:rPr>
  </w:style>
  <w:style w:type="paragraph" w:customStyle="1" w:styleId="E1FDA52B085D4B02A294A3E46A0A3AD83">
    <w:name w:val="E1FDA52B085D4B02A294A3E46A0A3AD83"/>
    <w:rsid w:val="00134194"/>
    <w:rPr>
      <w:rFonts w:eastAsiaTheme="minorHAnsi"/>
      <w:lang w:eastAsia="en-US"/>
    </w:rPr>
  </w:style>
  <w:style w:type="paragraph" w:customStyle="1" w:styleId="EC1F8BEEA4034F1D9D181121A5D51C5B3">
    <w:name w:val="EC1F8BEEA4034F1D9D181121A5D51C5B3"/>
    <w:rsid w:val="00134194"/>
    <w:rPr>
      <w:rFonts w:eastAsiaTheme="minorHAnsi"/>
      <w:lang w:eastAsia="en-US"/>
    </w:rPr>
  </w:style>
  <w:style w:type="paragraph" w:customStyle="1" w:styleId="496F379C045E426AADC2F3B00ACD9FE23">
    <w:name w:val="496F379C045E426AADC2F3B00ACD9FE23"/>
    <w:rsid w:val="00134194"/>
    <w:rPr>
      <w:rFonts w:eastAsiaTheme="minorHAnsi"/>
      <w:lang w:eastAsia="en-US"/>
    </w:rPr>
  </w:style>
  <w:style w:type="paragraph" w:customStyle="1" w:styleId="FE85AA808795495DB913529C0152CB703">
    <w:name w:val="FE85AA808795495DB913529C0152CB703"/>
    <w:rsid w:val="00134194"/>
    <w:rPr>
      <w:rFonts w:eastAsiaTheme="minorHAnsi"/>
      <w:lang w:eastAsia="en-US"/>
    </w:rPr>
  </w:style>
  <w:style w:type="paragraph" w:customStyle="1" w:styleId="0F02B5C4AD70437DAA426802AE0DDCCE3">
    <w:name w:val="0F02B5C4AD70437DAA426802AE0DDCCE3"/>
    <w:rsid w:val="00134194"/>
    <w:rPr>
      <w:rFonts w:eastAsiaTheme="minorHAnsi"/>
      <w:lang w:eastAsia="en-US"/>
    </w:rPr>
  </w:style>
  <w:style w:type="paragraph" w:customStyle="1" w:styleId="B650F98AE2E5482F97ABF5D7E29676853">
    <w:name w:val="B650F98AE2E5482F97ABF5D7E29676853"/>
    <w:rsid w:val="00134194"/>
    <w:rPr>
      <w:rFonts w:eastAsiaTheme="minorHAnsi"/>
      <w:lang w:eastAsia="en-US"/>
    </w:rPr>
  </w:style>
  <w:style w:type="paragraph" w:customStyle="1" w:styleId="1B87958F310B41D2A7C45E250C0E49C53">
    <w:name w:val="1B87958F310B41D2A7C45E250C0E49C53"/>
    <w:rsid w:val="00134194"/>
    <w:rPr>
      <w:rFonts w:eastAsiaTheme="minorHAnsi"/>
      <w:lang w:eastAsia="en-US"/>
    </w:rPr>
  </w:style>
  <w:style w:type="paragraph" w:customStyle="1" w:styleId="A97714A42C574825A081A30A8D3D11B43">
    <w:name w:val="A97714A42C574825A081A30A8D3D11B43"/>
    <w:rsid w:val="00134194"/>
    <w:rPr>
      <w:rFonts w:eastAsiaTheme="minorHAnsi"/>
      <w:lang w:eastAsia="en-US"/>
    </w:rPr>
  </w:style>
  <w:style w:type="paragraph" w:customStyle="1" w:styleId="4812A6F200324B2383175919BEF587193">
    <w:name w:val="4812A6F200324B2383175919BEF587193"/>
    <w:rsid w:val="00134194"/>
    <w:rPr>
      <w:rFonts w:eastAsiaTheme="minorHAnsi"/>
      <w:lang w:eastAsia="en-US"/>
    </w:rPr>
  </w:style>
  <w:style w:type="paragraph" w:customStyle="1" w:styleId="004B99BEBF8F411085792609FAFB7E7F3">
    <w:name w:val="004B99BEBF8F411085792609FAFB7E7F3"/>
    <w:rsid w:val="00134194"/>
    <w:rPr>
      <w:rFonts w:eastAsiaTheme="minorHAnsi"/>
      <w:lang w:eastAsia="en-US"/>
    </w:rPr>
  </w:style>
  <w:style w:type="paragraph" w:customStyle="1" w:styleId="E4252EBF5095418EBC5EC2ED7EF23A3A3">
    <w:name w:val="E4252EBF5095418EBC5EC2ED7EF23A3A3"/>
    <w:rsid w:val="00134194"/>
    <w:rPr>
      <w:rFonts w:eastAsiaTheme="minorHAnsi"/>
      <w:lang w:eastAsia="en-US"/>
    </w:rPr>
  </w:style>
  <w:style w:type="paragraph" w:customStyle="1" w:styleId="503973A2018D4424B35422614352ABBE3">
    <w:name w:val="503973A2018D4424B35422614352ABBE3"/>
    <w:rsid w:val="00134194"/>
    <w:rPr>
      <w:rFonts w:eastAsiaTheme="minorHAnsi"/>
      <w:lang w:eastAsia="en-US"/>
    </w:rPr>
  </w:style>
  <w:style w:type="paragraph" w:customStyle="1" w:styleId="656085BAA5C24E16B7834D2F4F98089D3">
    <w:name w:val="656085BAA5C24E16B7834D2F4F98089D3"/>
    <w:rsid w:val="00134194"/>
    <w:rPr>
      <w:rFonts w:eastAsiaTheme="minorHAnsi"/>
      <w:lang w:eastAsia="en-US"/>
    </w:rPr>
  </w:style>
  <w:style w:type="paragraph" w:customStyle="1" w:styleId="AB5FBB3DACA94BD39BEE5961CD83B0363">
    <w:name w:val="AB5FBB3DACA94BD39BEE5961CD83B0363"/>
    <w:rsid w:val="00134194"/>
    <w:rPr>
      <w:rFonts w:eastAsiaTheme="minorHAnsi"/>
      <w:lang w:eastAsia="en-US"/>
    </w:rPr>
  </w:style>
  <w:style w:type="paragraph" w:customStyle="1" w:styleId="72955D09A5884C8BAC912C736FFF7B113">
    <w:name w:val="72955D09A5884C8BAC912C736FFF7B113"/>
    <w:rsid w:val="00134194"/>
    <w:rPr>
      <w:rFonts w:eastAsiaTheme="minorHAnsi"/>
      <w:lang w:eastAsia="en-US"/>
    </w:rPr>
  </w:style>
  <w:style w:type="paragraph" w:customStyle="1" w:styleId="B17B4B6A3EF54C32BD4DF08A82E25B3C3">
    <w:name w:val="B17B4B6A3EF54C32BD4DF08A82E25B3C3"/>
    <w:rsid w:val="00134194"/>
    <w:rPr>
      <w:rFonts w:eastAsiaTheme="minorHAnsi"/>
      <w:lang w:eastAsia="en-US"/>
    </w:rPr>
  </w:style>
  <w:style w:type="paragraph" w:customStyle="1" w:styleId="96F3EC8C163648FFBB65B8617D8CD6F13">
    <w:name w:val="96F3EC8C163648FFBB65B8617D8CD6F13"/>
    <w:rsid w:val="00134194"/>
    <w:rPr>
      <w:rFonts w:eastAsiaTheme="minorHAnsi"/>
      <w:lang w:eastAsia="en-US"/>
    </w:rPr>
  </w:style>
  <w:style w:type="paragraph" w:customStyle="1" w:styleId="F2C545DBB86D498F89BBE8F1AF5FDDE73">
    <w:name w:val="F2C545DBB86D498F89BBE8F1AF5FDDE73"/>
    <w:rsid w:val="00134194"/>
    <w:rPr>
      <w:rFonts w:eastAsiaTheme="minorHAnsi"/>
      <w:lang w:eastAsia="en-US"/>
    </w:rPr>
  </w:style>
  <w:style w:type="paragraph" w:customStyle="1" w:styleId="10A5FD7E46904457A3C407C37EBC9FC13">
    <w:name w:val="10A5FD7E46904457A3C407C37EBC9FC13"/>
    <w:rsid w:val="00134194"/>
    <w:rPr>
      <w:rFonts w:eastAsiaTheme="minorHAnsi"/>
      <w:lang w:eastAsia="en-US"/>
    </w:rPr>
  </w:style>
  <w:style w:type="paragraph" w:customStyle="1" w:styleId="046438ADEA404A48A0149C95C9D8C7793">
    <w:name w:val="046438ADEA404A48A0149C95C9D8C7793"/>
    <w:rsid w:val="00134194"/>
    <w:rPr>
      <w:rFonts w:eastAsiaTheme="minorHAnsi"/>
      <w:lang w:eastAsia="en-US"/>
    </w:rPr>
  </w:style>
  <w:style w:type="paragraph" w:customStyle="1" w:styleId="92DEE6947C9F4E83BB43DA20090BF5393">
    <w:name w:val="92DEE6947C9F4E83BB43DA20090BF5393"/>
    <w:rsid w:val="00134194"/>
    <w:rPr>
      <w:rFonts w:eastAsiaTheme="minorHAnsi"/>
      <w:lang w:eastAsia="en-US"/>
    </w:rPr>
  </w:style>
  <w:style w:type="paragraph" w:customStyle="1" w:styleId="2A065AD0D91F46E6BD2D188CEF4F12D13">
    <w:name w:val="2A065AD0D91F46E6BD2D188CEF4F12D13"/>
    <w:rsid w:val="00134194"/>
    <w:rPr>
      <w:rFonts w:eastAsiaTheme="minorHAnsi"/>
      <w:lang w:eastAsia="en-US"/>
    </w:rPr>
  </w:style>
  <w:style w:type="paragraph" w:customStyle="1" w:styleId="0CB5AE40880C440382411BA3844B397B3">
    <w:name w:val="0CB5AE40880C440382411BA3844B397B3"/>
    <w:rsid w:val="00134194"/>
    <w:rPr>
      <w:rFonts w:eastAsiaTheme="minorHAnsi"/>
      <w:lang w:eastAsia="en-US"/>
    </w:rPr>
  </w:style>
  <w:style w:type="paragraph" w:customStyle="1" w:styleId="5C6A990D2C164D0D99AFA1482DC557DF3">
    <w:name w:val="5C6A990D2C164D0D99AFA1482DC557DF3"/>
    <w:rsid w:val="00134194"/>
    <w:rPr>
      <w:rFonts w:eastAsiaTheme="minorHAnsi"/>
      <w:lang w:eastAsia="en-US"/>
    </w:rPr>
  </w:style>
  <w:style w:type="paragraph" w:customStyle="1" w:styleId="A0F6C087B8394B389E25FC4BD522FF933">
    <w:name w:val="A0F6C087B8394B389E25FC4BD522FF933"/>
    <w:rsid w:val="00134194"/>
    <w:rPr>
      <w:rFonts w:eastAsiaTheme="minorHAnsi"/>
      <w:lang w:eastAsia="en-US"/>
    </w:rPr>
  </w:style>
  <w:style w:type="paragraph" w:customStyle="1" w:styleId="EE6C0F8296BC4D7DAD0F43A9588467CB3">
    <w:name w:val="EE6C0F8296BC4D7DAD0F43A9588467CB3"/>
    <w:rsid w:val="00134194"/>
    <w:rPr>
      <w:rFonts w:eastAsiaTheme="minorHAnsi"/>
      <w:lang w:eastAsia="en-US"/>
    </w:rPr>
  </w:style>
  <w:style w:type="paragraph" w:customStyle="1" w:styleId="9D20451128E74A2A944DB91CA200D0413">
    <w:name w:val="9D20451128E74A2A944DB91CA200D0413"/>
    <w:rsid w:val="00134194"/>
    <w:rPr>
      <w:rFonts w:eastAsiaTheme="minorHAnsi"/>
      <w:lang w:eastAsia="en-US"/>
    </w:rPr>
  </w:style>
  <w:style w:type="paragraph" w:customStyle="1" w:styleId="B40DB5478E974799B0A3B3490ED78E243">
    <w:name w:val="B40DB5478E974799B0A3B3490ED78E243"/>
    <w:rsid w:val="00134194"/>
    <w:rPr>
      <w:rFonts w:eastAsiaTheme="minorHAnsi"/>
      <w:lang w:eastAsia="en-US"/>
    </w:rPr>
  </w:style>
  <w:style w:type="paragraph" w:customStyle="1" w:styleId="29FA4220F5BB4D1EA257DA03825BDF9D3">
    <w:name w:val="29FA4220F5BB4D1EA257DA03825BDF9D3"/>
    <w:rsid w:val="00134194"/>
    <w:rPr>
      <w:rFonts w:eastAsiaTheme="minorHAnsi"/>
      <w:lang w:eastAsia="en-US"/>
    </w:rPr>
  </w:style>
  <w:style w:type="paragraph" w:customStyle="1" w:styleId="7D845C8A6447401D99125B08BA4662BC3">
    <w:name w:val="7D845C8A6447401D99125B08BA4662BC3"/>
    <w:rsid w:val="00134194"/>
    <w:rPr>
      <w:rFonts w:eastAsiaTheme="minorHAnsi"/>
      <w:lang w:eastAsia="en-US"/>
    </w:rPr>
  </w:style>
  <w:style w:type="paragraph" w:customStyle="1" w:styleId="B81CD5DE376C4758A6C83C862554445F3">
    <w:name w:val="B81CD5DE376C4758A6C83C862554445F3"/>
    <w:rsid w:val="00134194"/>
    <w:rPr>
      <w:rFonts w:eastAsiaTheme="minorHAnsi"/>
      <w:lang w:eastAsia="en-US"/>
    </w:rPr>
  </w:style>
  <w:style w:type="paragraph" w:customStyle="1" w:styleId="E7387CBB86574C8A980F36F5B94285173">
    <w:name w:val="E7387CBB86574C8A980F36F5B94285173"/>
    <w:rsid w:val="00134194"/>
    <w:rPr>
      <w:rFonts w:eastAsiaTheme="minorHAnsi"/>
      <w:lang w:eastAsia="en-US"/>
    </w:rPr>
  </w:style>
  <w:style w:type="paragraph" w:customStyle="1" w:styleId="54202C7F216947E5AB0C1CB42ABEF2743">
    <w:name w:val="54202C7F216947E5AB0C1CB42ABEF2743"/>
    <w:rsid w:val="00134194"/>
    <w:rPr>
      <w:rFonts w:eastAsiaTheme="minorHAnsi"/>
      <w:lang w:eastAsia="en-US"/>
    </w:rPr>
  </w:style>
  <w:style w:type="paragraph" w:customStyle="1" w:styleId="52DBF96DA8234C9FBB3A305A45419D3B3">
    <w:name w:val="52DBF96DA8234C9FBB3A305A45419D3B3"/>
    <w:rsid w:val="00134194"/>
    <w:rPr>
      <w:rFonts w:eastAsiaTheme="minorHAnsi"/>
      <w:lang w:eastAsia="en-US"/>
    </w:rPr>
  </w:style>
  <w:style w:type="paragraph" w:customStyle="1" w:styleId="EBAD1127350C4375B4A161B104F2F3303">
    <w:name w:val="EBAD1127350C4375B4A161B104F2F3303"/>
    <w:rsid w:val="00134194"/>
    <w:rPr>
      <w:rFonts w:eastAsiaTheme="minorHAnsi"/>
      <w:lang w:eastAsia="en-US"/>
    </w:rPr>
  </w:style>
  <w:style w:type="paragraph" w:customStyle="1" w:styleId="76B0D78B552A432AB7D0F4BB2DBF301C3">
    <w:name w:val="76B0D78B552A432AB7D0F4BB2DBF301C3"/>
    <w:rsid w:val="00134194"/>
    <w:rPr>
      <w:rFonts w:eastAsiaTheme="minorHAnsi"/>
      <w:lang w:eastAsia="en-US"/>
    </w:rPr>
  </w:style>
  <w:style w:type="paragraph" w:customStyle="1" w:styleId="463BC88F3845439C94ECFDA9872FA79B3">
    <w:name w:val="463BC88F3845439C94ECFDA9872FA79B3"/>
    <w:rsid w:val="00134194"/>
    <w:rPr>
      <w:rFonts w:eastAsiaTheme="minorHAnsi"/>
      <w:lang w:eastAsia="en-US"/>
    </w:rPr>
  </w:style>
  <w:style w:type="paragraph" w:customStyle="1" w:styleId="A7FB000820B94CE89B814D74BECEAE813">
    <w:name w:val="A7FB000820B94CE89B814D74BECEAE813"/>
    <w:rsid w:val="00134194"/>
    <w:rPr>
      <w:rFonts w:eastAsiaTheme="minorHAnsi"/>
      <w:lang w:eastAsia="en-US"/>
    </w:rPr>
  </w:style>
  <w:style w:type="paragraph" w:customStyle="1" w:styleId="BAAB45FF4CE849A8AAE87525795171C73">
    <w:name w:val="BAAB45FF4CE849A8AAE87525795171C73"/>
    <w:rsid w:val="00134194"/>
    <w:rPr>
      <w:rFonts w:eastAsiaTheme="minorHAnsi"/>
      <w:lang w:eastAsia="en-US"/>
    </w:rPr>
  </w:style>
  <w:style w:type="paragraph" w:customStyle="1" w:styleId="AF352E9FC9334EA88911E0E9F639F8EE3">
    <w:name w:val="AF352E9FC9334EA88911E0E9F639F8EE3"/>
    <w:rsid w:val="00134194"/>
    <w:rPr>
      <w:rFonts w:eastAsiaTheme="minorHAnsi"/>
      <w:lang w:eastAsia="en-US"/>
    </w:rPr>
  </w:style>
  <w:style w:type="paragraph" w:customStyle="1" w:styleId="75B90B5C0AA24746B85C2EE9695AB8C12">
    <w:name w:val="75B90B5C0AA24746B85C2EE9695AB8C12"/>
    <w:rsid w:val="00134194"/>
    <w:rPr>
      <w:rFonts w:eastAsiaTheme="minorHAnsi"/>
      <w:lang w:eastAsia="en-US"/>
    </w:rPr>
  </w:style>
  <w:style w:type="paragraph" w:customStyle="1" w:styleId="A6384D1053AE409AA029E3B33C2914031">
    <w:name w:val="A6384D1053AE409AA029E3B33C2914031"/>
    <w:rsid w:val="00134194"/>
    <w:rPr>
      <w:rFonts w:eastAsiaTheme="minorHAnsi"/>
      <w:lang w:eastAsia="en-US"/>
    </w:rPr>
  </w:style>
  <w:style w:type="paragraph" w:customStyle="1" w:styleId="E7220AD747FF48938996F19B600B51811">
    <w:name w:val="E7220AD747FF48938996F19B600B51811"/>
    <w:rsid w:val="00134194"/>
    <w:rPr>
      <w:rFonts w:eastAsiaTheme="minorHAnsi"/>
      <w:lang w:eastAsia="en-US"/>
    </w:rPr>
  </w:style>
  <w:style w:type="paragraph" w:customStyle="1" w:styleId="14AD0F825D4448E5A5E0E0722AF81FBA">
    <w:name w:val="14AD0F825D4448E5A5E0E0722AF81FBA"/>
    <w:rsid w:val="001341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C3BA-5D15-4582-853B-C21BEF9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meron</dc:creator>
  <cp:keywords/>
  <dc:description/>
  <cp:lastModifiedBy>Scott Cameron</cp:lastModifiedBy>
  <cp:revision>2</cp:revision>
  <cp:lastPrinted>2024-02-07T11:45:00Z</cp:lastPrinted>
  <dcterms:created xsi:type="dcterms:W3CDTF">2026-05-19T15:06:00Z</dcterms:created>
  <dcterms:modified xsi:type="dcterms:W3CDTF">2026-05-19T15:06:00Z</dcterms:modified>
</cp:coreProperties>
</file>